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DA" w:rsidRPr="00364D7C" w:rsidRDefault="002465DA" w:rsidP="002465DA">
      <w:pPr>
        <w:ind w:firstLine="851"/>
        <w:jc w:val="center"/>
        <w:rPr>
          <w:sz w:val="28"/>
          <w:szCs w:val="28"/>
        </w:rPr>
      </w:pPr>
      <w:r w:rsidRPr="00364D7C">
        <w:rPr>
          <w:sz w:val="28"/>
          <w:szCs w:val="28"/>
        </w:rPr>
        <w:t>Администрация города Волгодонска</w:t>
      </w:r>
    </w:p>
    <w:p w:rsidR="002465DA" w:rsidRPr="00364D7C" w:rsidRDefault="002465DA" w:rsidP="002465DA">
      <w:pPr>
        <w:spacing w:before="120" w:after="120"/>
        <w:ind w:firstLine="851"/>
        <w:jc w:val="center"/>
        <w:rPr>
          <w:sz w:val="28"/>
          <w:szCs w:val="28"/>
        </w:rPr>
      </w:pPr>
      <w:r w:rsidRPr="00364D7C">
        <w:rPr>
          <w:sz w:val="28"/>
          <w:szCs w:val="28"/>
        </w:rPr>
        <w:t xml:space="preserve">ПРОТОКОЛ </w:t>
      </w:r>
    </w:p>
    <w:p w:rsidR="002465DA" w:rsidRPr="00364D7C" w:rsidRDefault="005176B5" w:rsidP="002465DA">
      <w:pPr>
        <w:jc w:val="center"/>
        <w:rPr>
          <w:sz w:val="28"/>
          <w:szCs w:val="28"/>
        </w:rPr>
      </w:pPr>
      <w:r w:rsidRPr="00364D7C">
        <w:rPr>
          <w:sz w:val="28"/>
          <w:szCs w:val="28"/>
        </w:rPr>
        <w:t>27</w:t>
      </w:r>
      <w:r w:rsidR="00D12FBF" w:rsidRPr="00364D7C">
        <w:rPr>
          <w:sz w:val="28"/>
          <w:szCs w:val="28"/>
        </w:rPr>
        <w:t>.05</w:t>
      </w:r>
      <w:r w:rsidR="00257CE1" w:rsidRPr="00364D7C">
        <w:rPr>
          <w:sz w:val="28"/>
          <w:szCs w:val="28"/>
        </w:rPr>
        <w:t>.2014</w:t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  <w:t xml:space="preserve">№ </w:t>
      </w:r>
      <w:r w:rsidR="00D22DC4" w:rsidRPr="00364D7C">
        <w:rPr>
          <w:sz w:val="28"/>
          <w:szCs w:val="28"/>
        </w:rPr>
        <w:t>1</w:t>
      </w:r>
      <w:r w:rsidRPr="00364D7C">
        <w:rPr>
          <w:sz w:val="28"/>
          <w:szCs w:val="28"/>
        </w:rPr>
        <w:t>2</w:t>
      </w:r>
    </w:p>
    <w:p w:rsidR="002465DA" w:rsidRPr="00364D7C" w:rsidRDefault="002465DA" w:rsidP="002465DA">
      <w:pPr>
        <w:ind w:firstLine="851"/>
        <w:jc w:val="center"/>
        <w:rPr>
          <w:sz w:val="28"/>
          <w:szCs w:val="28"/>
        </w:rPr>
      </w:pPr>
      <w:r w:rsidRPr="00364D7C">
        <w:rPr>
          <w:sz w:val="28"/>
          <w:szCs w:val="28"/>
        </w:rPr>
        <w:t>г. Волгодонск</w:t>
      </w:r>
    </w:p>
    <w:p w:rsidR="002465DA" w:rsidRPr="00364D7C" w:rsidRDefault="002465DA" w:rsidP="002465DA">
      <w:pPr>
        <w:ind w:firstLine="851"/>
        <w:jc w:val="both"/>
        <w:rPr>
          <w:sz w:val="28"/>
          <w:szCs w:val="28"/>
        </w:rPr>
      </w:pPr>
    </w:p>
    <w:p w:rsidR="002465DA" w:rsidRPr="00364D7C" w:rsidRDefault="002465DA" w:rsidP="002E44CA">
      <w:pPr>
        <w:rPr>
          <w:sz w:val="28"/>
          <w:szCs w:val="28"/>
        </w:rPr>
      </w:pPr>
      <w:r w:rsidRPr="00364D7C">
        <w:rPr>
          <w:sz w:val="28"/>
          <w:szCs w:val="28"/>
        </w:rPr>
        <w:t>заседания комиссии по делам несовершеннолетних и защите их прав</w:t>
      </w:r>
    </w:p>
    <w:p w:rsidR="002465DA" w:rsidRPr="00364D7C" w:rsidRDefault="002465DA" w:rsidP="002465DA">
      <w:pPr>
        <w:ind w:firstLine="851"/>
        <w:jc w:val="both"/>
        <w:rPr>
          <w:sz w:val="28"/>
          <w:szCs w:val="28"/>
        </w:rPr>
      </w:pPr>
    </w:p>
    <w:p w:rsidR="002465DA" w:rsidRPr="00364D7C" w:rsidRDefault="002465DA" w:rsidP="002465DA">
      <w:pPr>
        <w:rPr>
          <w:sz w:val="28"/>
          <w:szCs w:val="28"/>
        </w:rPr>
      </w:pPr>
      <w:r w:rsidRPr="00364D7C">
        <w:rPr>
          <w:sz w:val="28"/>
          <w:szCs w:val="28"/>
        </w:rPr>
        <w:t xml:space="preserve">Председатель – </w:t>
      </w:r>
      <w:r w:rsidR="005176B5" w:rsidRPr="00364D7C">
        <w:rPr>
          <w:bCs/>
          <w:sz w:val="28"/>
          <w:szCs w:val="28"/>
        </w:rPr>
        <w:t>Н.В.Полищук</w:t>
      </w:r>
    </w:p>
    <w:p w:rsidR="002465DA" w:rsidRPr="00364D7C" w:rsidRDefault="00CA0EE1" w:rsidP="002465DA">
      <w:pPr>
        <w:rPr>
          <w:sz w:val="28"/>
          <w:szCs w:val="28"/>
        </w:rPr>
      </w:pPr>
      <w:r w:rsidRPr="00364D7C">
        <w:rPr>
          <w:sz w:val="28"/>
          <w:szCs w:val="28"/>
        </w:rPr>
        <w:t>С</w:t>
      </w:r>
      <w:r w:rsidR="002465DA" w:rsidRPr="00364D7C">
        <w:rPr>
          <w:sz w:val="28"/>
          <w:szCs w:val="28"/>
        </w:rPr>
        <w:t xml:space="preserve">екретарь </w:t>
      </w:r>
      <w:r w:rsidRPr="00364D7C">
        <w:rPr>
          <w:sz w:val="28"/>
          <w:szCs w:val="28"/>
        </w:rPr>
        <w:t xml:space="preserve">комиссии </w:t>
      </w:r>
      <w:r w:rsidR="002465DA" w:rsidRPr="00364D7C">
        <w:rPr>
          <w:sz w:val="28"/>
          <w:szCs w:val="28"/>
        </w:rPr>
        <w:t xml:space="preserve">– </w:t>
      </w:r>
      <w:proofErr w:type="spellStart"/>
      <w:r w:rsidR="005176B5" w:rsidRPr="00364D7C">
        <w:rPr>
          <w:sz w:val="28"/>
          <w:szCs w:val="28"/>
        </w:rPr>
        <w:t>Т.Н.Серкина</w:t>
      </w:r>
      <w:proofErr w:type="spellEnd"/>
    </w:p>
    <w:p w:rsidR="00D22DC4" w:rsidRPr="00364D7C" w:rsidRDefault="002465DA" w:rsidP="009C034B">
      <w:pPr>
        <w:pStyle w:val="a4"/>
        <w:tabs>
          <w:tab w:val="left" w:pos="993"/>
        </w:tabs>
        <w:ind w:left="0"/>
        <w:jc w:val="both"/>
        <w:outlineLvl w:val="2"/>
        <w:rPr>
          <w:bCs/>
          <w:sz w:val="28"/>
          <w:szCs w:val="28"/>
        </w:rPr>
      </w:pPr>
      <w:r w:rsidRPr="00364D7C">
        <w:rPr>
          <w:bCs/>
          <w:sz w:val="28"/>
          <w:szCs w:val="28"/>
        </w:rPr>
        <w:t xml:space="preserve">Члены комиссии: </w:t>
      </w:r>
      <w:r w:rsidR="005176B5" w:rsidRPr="00364D7C">
        <w:rPr>
          <w:bCs/>
          <w:sz w:val="28"/>
          <w:szCs w:val="28"/>
        </w:rPr>
        <w:t xml:space="preserve">Е.П.Белоглазова, </w:t>
      </w:r>
      <w:proofErr w:type="spellStart"/>
      <w:r w:rsidR="005176B5" w:rsidRPr="00364D7C">
        <w:rPr>
          <w:bCs/>
          <w:sz w:val="28"/>
          <w:szCs w:val="28"/>
        </w:rPr>
        <w:t>А.А.Гриенко</w:t>
      </w:r>
      <w:proofErr w:type="spellEnd"/>
      <w:r w:rsidR="005176B5" w:rsidRPr="00364D7C">
        <w:rPr>
          <w:bCs/>
          <w:sz w:val="28"/>
          <w:szCs w:val="28"/>
        </w:rPr>
        <w:t xml:space="preserve">, </w:t>
      </w:r>
      <w:proofErr w:type="spellStart"/>
      <w:r w:rsidR="005176B5" w:rsidRPr="00364D7C">
        <w:rPr>
          <w:bCs/>
          <w:sz w:val="28"/>
          <w:szCs w:val="28"/>
        </w:rPr>
        <w:t>Л.М.Гуркина</w:t>
      </w:r>
      <w:proofErr w:type="spellEnd"/>
      <w:r w:rsidR="005176B5" w:rsidRPr="00364D7C">
        <w:rPr>
          <w:bCs/>
          <w:sz w:val="28"/>
          <w:szCs w:val="28"/>
        </w:rPr>
        <w:t xml:space="preserve">, М.В.Кочеткова, С.А.Прокопенко, </w:t>
      </w:r>
      <w:proofErr w:type="spellStart"/>
      <w:r w:rsidR="005176B5" w:rsidRPr="00364D7C">
        <w:rPr>
          <w:bCs/>
          <w:sz w:val="28"/>
          <w:szCs w:val="28"/>
        </w:rPr>
        <w:t>В.П.Самойлин</w:t>
      </w:r>
      <w:proofErr w:type="spellEnd"/>
      <w:r w:rsidR="005176B5" w:rsidRPr="00364D7C">
        <w:rPr>
          <w:bCs/>
          <w:sz w:val="28"/>
          <w:szCs w:val="28"/>
        </w:rPr>
        <w:t xml:space="preserve">, М.Г.Сивохина, </w:t>
      </w:r>
      <w:proofErr w:type="spellStart"/>
      <w:r w:rsidR="005176B5" w:rsidRPr="00364D7C">
        <w:rPr>
          <w:bCs/>
          <w:sz w:val="28"/>
          <w:szCs w:val="28"/>
        </w:rPr>
        <w:t>М.В.Старинов</w:t>
      </w:r>
      <w:proofErr w:type="spellEnd"/>
      <w:r w:rsidR="005176B5" w:rsidRPr="00364D7C">
        <w:rPr>
          <w:bCs/>
          <w:sz w:val="28"/>
          <w:szCs w:val="28"/>
        </w:rPr>
        <w:t>, Е.Н.Тимохина.</w:t>
      </w:r>
    </w:p>
    <w:p w:rsidR="002465DA" w:rsidRPr="00364D7C" w:rsidRDefault="009C034B" w:rsidP="009C034B">
      <w:pPr>
        <w:pStyle w:val="a4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  <w:r w:rsidRPr="00364D7C">
        <w:rPr>
          <w:sz w:val="28"/>
          <w:szCs w:val="28"/>
        </w:rPr>
        <w:t>Присутствовали:</w:t>
      </w:r>
      <w:r w:rsidR="00F427B1" w:rsidRPr="00364D7C">
        <w:rPr>
          <w:sz w:val="28"/>
          <w:szCs w:val="28"/>
        </w:rPr>
        <w:t xml:space="preserve"> </w:t>
      </w:r>
      <w:r w:rsidR="007255CB" w:rsidRPr="00364D7C">
        <w:rPr>
          <w:sz w:val="28"/>
          <w:szCs w:val="28"/>
        </w:rPr>
        <w:t>Н.А.Г</w:t>
      </w:r>
      <w:r w:rsidR="00FB2F7E">
        <w:rPr>
          <w:sz w:val="28"/>
          <w:szCs w:val="28"/>
        </w:rPr>
        <w:t>.</w:t>
      </w:r>
      <w:r w:rsidR="007255CB" w:rsidRPr="00364D7C">
        <w:rPr>
          <w:sz w:val="28"/>
          <w:szCs w:val="28"/>
        </w:rPr>
        <w:t>, И.В.Д</w:t>
      </w:r>
      <w:r w:rsidR="00FB2F7E">
        <w:rPr>
          <w:sz w:val="28"/>
          <w:szCs w:val="28"/>
        </w:rPr>
        <w:t>.</w:t>
      </w:r>
      <w:r w:rsidR="007255CB" w:rsidRPr="00364D7C">
        <w:rPr>
          <w:sz w:val="28"/>
          <w:szCs w:val="28"/>
        </w:rPr>
        <w:t>, Н.Г.К</w:t>
      </w:r>
      <w:r w:rsidR="00FB2F7E">
        <w:rPr>
          <w:sz w:val="28"/>
          <w:szCs w:val="28"/>
        </w:rPr>
        <w:t>.</w:t>
      </w:r>
      <w:r w:rsidR="007255CB" w:rsidRPr="00364D7C">
        <w:rPr>
          <w:sz w:val="28"/>
          <w:szCs w:val="28"/>
        </w:rPr>
        <w:t xml:space="preserve">, </w:t>
      </w:r>
      <w:r w:rsidR="005176B5" w:rsidRPr="00364D7C">
        <w:rPr>
          <w:sz w:val="28"/>
          <w:szCs w:val="28"/>
        </w:rPr>
        <w:t>А.А.Ш</w:t>
      </w:r>
      <w:r w:rsidR="00FB2F7E">
        <w:rPr>
          <w:sz w:val="28"/>
          <w:szCs w:val="28"/>
        </w:rPr>
        <w:t>.</w:t>
      </w:r>
      <w:r w:rsidR="005176B5" w:rsidRPr="00364D7C">
        <w:rPr>
          <w:sz w:val="28"/>
          <w:szCs w:val="28"/>
        </w:rPr>
        <w:t xml:space="preserve">, </w:t>
      </w:r>
      <w:r w:rsidR="007255CB" w:rsidRPr="00364D7C">
        <w:rPr>
          <w:sz w:val="28"/>
          <w:szCs w:val="28"/>
        </w:rPr>
        <w:t>Т.Г.Я</w:t>
      </w:r>
      <w:r w:rsidR="00FB2F7E">
        <w:rPr>
          <w:sz w:val="28"/>
          <w:szCs w:val="28"/>
        </w:rPr>
        <w:t>.</w:t>
      </w:r>
      <w:r w:rsidR="007255CB" w:rsidRPr="00364D7C">
        <w:rPr>
          <w:sz w:val="28"/>
          <w:szCs w:val="28"/>
        </w:rPr>
        <w:t xml:space="preserve">, </w:t>
      </w:r>
      <w:r w:rsidR="000A49E8" w:rsidRPr="00364D7C">
        <w:rPr>
          <w:sz w:val="28"/>
          <w:szCs w:val="28"/>
        </w:rPr>
        <w:t>несовершеннолетние, родители, классные руководители.</w:t>
      </w:r>
    </w:p>
    <w:p w:rsidR="002465DA" w:rsidRPr="00364D7C" w:rsidRDefault="002465DA" w:rsidP="002465DA">
      <w:pPr>
        <w:pStyle w:val="a4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</w:p>
    <w:p w:rsidR="002465DA" w:rsidRPr="00364D7C" w:rsidRDefault="002465DA" w:rsidP="002465DA">
      <w:pPr>
        <w:pStyle w:val="a4"/>
        <w:ind w:left="0"/>
        <w:jc w:val="center"/>
        <w:rPr>
          <w:sz w:val="28"/>
          <w:szCs w:val="28"/>
        </w:rPr>
      </w:pPr>
      <w:r w:rsidRPr="00364D7C">
        <w:rPr>
          <w:sz w:val="28"/>
          <w:szCs w:val="28"/>
        </w:rPr>
        <w:t>ПОВЕСТКА ДНЯ:</w:t>
      </w:r>
    </w:p>
    <w:p w:rsidR="002F25F5" w:rsidRPr="00364D7C" w:rsidRDefault="002F25F5" w:rsidP="002465DA">
      <w:pPr>
        <w:pStyle w:val="a4"/>
        <w:ind w:left="0"/>
        <w:jc w:val="center"/>
        <w:rPr>
          <w:sz w:val="28"/>
          <w:szCs w:val="28"/>
        </w:rPr>
      </w:pPr>
    </w:p>
    <w:p w:rsidR="00015583" w:rsidRPr="00364D7C" w:rsidRDefault="002E44CA" w:rsidP="00015583">
      <w:pPr>
        <w:jc w:val="both"/>
        <w:rPr>
          <w:bCs/>
          <w:kern w:val="24"/>
          <w:sz w:val="28"/>
          <w:szCs w:val="28"/>
        </w:rPr>
      </w:pPr>
      <w:r w:rsidRPr="00364D7C">
        <w:rPr>
          <w:sz w:val="28"/>
          <w:szCs w:val="28"/>
        </w:rPr>
        <w:tab/>
      </w:r>
      <w:r w:rsidR="00015583" w:rsidRPr="00364D7C">
        <w:rPr>
          <w:bCs/>
          <w:kern w:val="24"/>
          <w:sz w:val="28"/>
          <w:szCs w:val="28"/>
        </w:rPr>
        <w:t xml:space="preserve">1. </w:t>
      </w:r>
      <w:r w:rsidR="007255CB" w:rsidRPr="00364D7C">
        <w:rPr>
          <w:bCs/>
          <w:kern w:val="24"/>
          <w:sz w:val="28"/>
          <w:szCs w:val="28"/>
        </w:rPr>
        <w:t>О состоянии работы по своевременному выявлению и учету детей, оставшихся без попечения родителей.</w:t>
      </w:r>
    </w:p>
    <w:p w:rsidR="00D22DC4" w:rsidRPr="00364D7C" w:rsidRDefault="00015583" w:rsidP="00D22DC4">
      <w:pPr>
        <w:jc w:val="both"/>
        <w:rPr>
          <w:bCs/>
          <w:kern w:val="24"/>
          <w:sz w:val="28"/>
          <w:szCs w:val="28"/>
        </w:rPr>
      </w:pPr>
      <w:r w:rsidRPr="00364D7C">
        <w:rPr>
          <w:bCs/>
          <w:kern w:val="24"/>
          <w:sz w:val="28"/>
          <w:szCs w:val="28"/>
        </w:rPr>
        <w:t xml:space="preserve">Докладчик: </w:t>
      </w:r>
      <w:r w:rsidR="007255CB" w:rsidRPr="00364D7C">
        <w:rPr>
          <w:bCs/>
          <w:kern w:val="24"/>
          <w:sz w:val="28"/>
          <w:szCs w:val="28"/>
        </w:rPr>
        <w:t>Кочеткова Марина Владимировна, начальник отдела опеки и попечительства Управления образования г</w:t>
      </w:r>
      <w:proofErr w:type="gramStart"/>
      <w:r w:rsidR="007255CB" w:rsidRPr="00364D7C">
        <w:rPr>
          <w:bCs/>
          <w:kern w:val="24"/>
          <w:sz w:val="28"/>
          <w:szCs w:val="28"/>
        </w:rPr>
        <w:t>.В</w:t>
      </w:r>
      <w:proofErr w:type="gramEnd"/>
      <w:r w:rsidR="007255CB" w:rsidRPr="00364D7C">
        <w:rPr>
          <w:bCs/>
          <w:kern w:val="24"/>
          <w:sz w:val="28"/>
          <w:szCs w:val="28"/>
        </w:rPr>
        <w:t>олгодонска.</w:t>
      </w:r>
    </w:p>
    <w:p w:rsidR="00015583" w:rsidRPr="00364D7C" w:rsidRDefault="00015583" w:rsidP="00015583">
      <w:pPr>
        <w:jc w:val="both"/>
        <w:rPr>
          <w:bCs/>
          <w:sz w:val="28"/>
          <w:szCs w:val="28"/>
        </w:rPr>
      </w:pPr>
    </w:p>
    <w:p w:rsidR="00170C9C" w:rsidRPr="00364D7C" w:rsidRDefault="00015583" w:rsidP="00015583">
      <w:pPr>
        <w:jc w:val="both"/>
        <w:rPr>
          <w:bCs/>
          <w:kern w:val="24"/>
          <w:sz w:val="28"/>
          <w:szCs w:val="28"/>
        </w:rPr>
      </w:pPr>
      <w:r w:rsidRPr="00364D7C">
        <w:rPr>
          <w:bCs/>
          <w:sz w:val="28"/>
          <w:szCs w:val="28"/>
        </w:rPr>
        <w:tab/>
      </w:r>
      <w:r w:rsidRPr="00364D7C">
        <w:rPr>
          <w:sz w:val="28"/>
          <w:szCs w:val="28"/>
        </w:rPr>
        <w:t>2</w:t>
      </w:r>
      <w:r w:rsidR="00170C9C" w:rsidRPr="00364D7C">
        <w:rPr>
          <w:bCs/>
          <w:kern w:val="24"/>
          <w:sz w:val="28"/>
          <w:szCs w:val="28"/>
        </w:rPr>
        <w:t xml:space="preserve">. </w:t>
      </w:r>
      <w:r w:rsidR="007255CB" w:rsidRPr="00364D7C">
        <w:rPr>
          <w:bCs/>
          <w:sz w:val="28"/>
          <w:szCs w:val="28"/>
        </w:rPr>
        <w:t>Об организации работы в соответствии с Постановлением №1461 от 25.04.2014 «Об утверждении Положения о порядке организации временного трудоустройства несовершеннолетних граждан в возрасте от 14 до 18 лет…»</w:t>
      </w:r>
    </w:p>
    <w:p w:rsidR="00E17ABC" w:rsidRPr="00364D7C" w:rsidRDefault="00D22DC4" w:rsidP="00E17ABC">
      <w:pPr>
        <w:jc w:val="both"/>
        <w:rPr>
          <w:bCs/>
          <w:kern w:val="24"/>
          <w:sz w:val="28"/>
          <w:szCs w:val="28"/>
        </w:rPr>
      </w:pPr>
      <w:r w:rsidRPr="00364D7C">
        <w:rPr>
          <w:bCs/>
          <w:kern w:val="24"/>
          <w:sz w:val="28"/>
          <w:szCs w:val="28"/>
        </w:rPr>
        <w:t xml:space="preserve">Докладчик: </w:t>
      </w:r>
      <w:proofErr w:type="spellStart"/>
      <w:r w:rsidR="007255CB" w:rsidRPr="00364D7C">
        <w:rPr>
          <w:bCs/>
          <w:kern w:val="24"/>
          <w:sz w:val="28"/>
          <w:szCs w:val="28"/>
        </w:rPr>
        <w:t>Серкина</w:t>
      </w:r>
      <w:proofErr w:type="spellEnd"/>
      <w:r w:rsidR="007255CB" w:rsidRPr="00364D7C">
        <w:rPr>
          <w:bCs/>
          <w:kern w:val="24"/>
          <w:sz w:val="28"/>
          <w:szCs w:val="28"/>
        </w:rPr>
        <w:t xml:space="preserve"> Татьяна Николаевна, и.о. главного специалиста – ответственного секретаря КДНиЗП.</w:t>
      </w:r>
    </w:p>
    <w:p w:rsidR="009B34C5" w:rsidRPr="00364D7C" w:rsidRDefault="009B34C5" w:rsidP="00E17ABC">
      <w:pPr>
        <w:jc w:val="both"/>
        <w:rPr>
          <w:bCs/>
          <w:sz w:val="28"/>
          <w:szCs w:val="28"/>
        </w:rPr>
      </w:pPr>
    </w:p>
    <w:p w:rsidR="000B64B2" w:rsidRPr="00364D7C" w:rsidRDefault="00E17ABC" w:rsidP="00E17ABC">
      <w:pPr>
        <w:jc w:val="both"/>
        <w:rPr>
          <w:bCs/>
          <w:sz w:val="28"/>
          <w:szCs w:val="28"/>
        </w:rPr>
      </w:pPr>
      <w:r w:rsidRPr="00364D7C">
        <w:rPr>
          <w:bCs/>
          <w:sz w:val="28"/>
          <w:szCs w:val="28"/>
        </w:rPr>
        <w:tab/>
        <w:t xml:space="preserve">3. </w:t>
      </w:r>
      <w:r w:rsidR="007255CB" w:rsidRPr="00364D7C">
        <w:rPr>
          <w:bCs/>
          <w:kern w:val="24"/>
          <w:sz w:val="28"/>
          <w:szCs w:val="28"/>
        </w:rPr>
        <w:t>Рассмотрение информации из органов и учреждений системы профилактики в отношении несовершеннолетнего М</w:t>
      </w:r>
      <w:r w:rsidR="00FB2F7E">
        <w:rPr>
          <w:bCs/>
          <w:kern w:val="24"/>
          <w:sz w:val="28"/>
          <w:szCs w:val="28"/>
        </w:rPr>
        <w:t>.</w:t>
      </w:r>
      <w:r w:rsidR="007255CB" w:rsidRPr="00364D7C">
        <w:rPr>
          <w:bCs/>
          <w:kern w:val="24"/>
          <w:sz w:val="28"/>
          <w:szCs w:val="28"/>
        </w:rPr>
        <w:t>С</w:t>
      </w:r>
      <w:r w:rsidR="00FB2F7E">
        <w:rPr>
          <w:bCs/>
          <w:kern w:val="24"/>
          <w:sz w:val="28"/>
          <w:szCs w:val="28"/>
        </w:rPr>
        <w:t>.</w:t>
      </w:r>
      <w:r w:rsidR="007255CB" w:rsidRPr="00364D7C">
        <w:rPr>
          <w:bCs/>
          <w:kern w:val="24"/>
          <w:sz w:val="28"/>
          <w:szCs w:val="28"/>
        </w:rPr>
        <w:t>, семей Д</w:t>
      </w:r>
      <w:r w:rsidR="00FB2F7E">
        <w:rPr>
          <w:bCs/>
          <w:kern w:val="24"/>
          <w:sz w:val="28"/>
          <w:szCs w:val="28"/>
        </w:rPr>
        <w:t>.</w:t>
      </w:r>
      <w:r w:rsidR="007255CB" w:rsidRPr="00364D7C">
        <w:rPr>
          <w:bCs/>
          <w:kern w:val="24"/>
          <w:sz w:val="28"/>
          <w:szCs w:val="28"/>
        </w:rPr>
        <w:t>Е</w:t>
      </w:r>
      <w:r w:rsidR="00FB2F7E">
        <w:rPr>
          <w:bCs/>
          <w:kern w:val="24"/>
          <w:sz w:val="28"/>
          <w:szCs w:val="28"/>
        </w:rPr>
        <w:t>.</w:t>
      </w:r>
      <w:r w:rsidR="007255CB" w:rsidRPr="00364D7C">
        <w:rPr>
          <w:bCs/>
          <w:kern w:val="24"/>
          <w:sz w:val="28"/>
          <w:szCs w:val="28"/>
        </w:rPr>
        <w:t>В</w:t>
      </w:r>
      <w:r w:rsidR="00FB2F7E">
        <w:rPr>
          <w:bCs/>
          <w:kern w:val="24"/>
          <w:sz w:val="28"/>
          <w:szCs w:val="28"/>
        </w:rPr>
        <w:t>.</w:t>
      </w:r>
      <w:r w:rsidR="007255CB" w:rsidRPr="00364D7C">
        <w:rPr>
          <w:bCs/>
          <w:kern w:val="24"/>
          <w:sz w:val="28"/>
          <w:szCs w:val="28"/>
        </w:rPr>
        <w:t xml:space="preserve"> и К</w:t>
      </w:r>
      <w:r w:rsidR="00FB2F7E">
        <w:rPr>
          <w:bCs/>
          <w:kern w:val="24"/>
          <w:sz w:val="28"/>
          <w:szCs w:val="28"/>
        </w:rPr>
        <w:t>.</w:t>
      </w:r>
      <w:r w:rsidR="007255CB" w:rsidRPr="00364D7C">
        <w:rPr>
          <w:bCs/>
          <w:kern w:val="24"/>
          <w:sz w:val="28"/>
          <w:szCs w:val="28"/>
        </w:rPr>
        <w:t>Е</w:t>
      </w:r>
      <w:r w:rsidR="00FB2F7E">
        <w:rPr>
          <w:bCs/>
          <w:kern w:val="24"/>
          <w:sz w:val="28"/>
          <w:szCs w:val="28"/>
        </w:rPr>
        <w:t>.</w:t>
      </w:r>
      <w:r w:rsidR="007255CB" w:rsidRPr="00364D7C">
        <w:rPr>
          <w:bCs/>
          <w:kern w:val="24"/>
          <w:sz w:val="28"/>
          <w:szCs w:val="28"/>
        </w:rPr>
        <w:t>А.</w:t>
      </w:r>
    </w:p>
    <w:p w:rsidR="00E17ABC" w:rsidRPr="00364D7C" w:rsidRDefault="00E17ABC" w:rsidP="00E17ABC">
      <w:pPr>
        <w:jc w:val="both"/>
        <w:rPr>
          <w:bCs/>
          <w:kern w:val="24"/>
          <w:sz w:val="28"/>
          <w:szCs w:val="28"/>
        </w:rPr>
      </w:pPr>
      <w:r w:rsidRPr="00364D7C">
        <w:rPr>
          <w:bCs/>
          <w:kern w:val="24"/>
          <w:sz w:val="28"/>
          <w:szCs w:val="28"/>
        </w:rPr>
        <w:t xml:space="preserve">Докладчик: </w:t>
      </w:r>
      <w:proofErr w:type="spellStart"/>
      <w:r w:rsidR="007255CB" w:rsidRPr="00364D7C">
        <w:rPr>
          <w:bCs/>
          <w:kern w:val="24"/>
          <w:sz w:val="28"/>
          <w:szCs w:val="28"/>
        </w:rPr>
        <w:t>Серкина</w:t>
      </w:r>
      <w:proofErr w:type="spellEnd"/>
      <w:r w:rsidR="007255CB" w:rsidRPr="00364D7C">
        <w:rPr>
          <w:bCs/>
          <w:kern w:val="24"/>
          <w:sz w:val="28"/>
          <w:szCs w:val="28"/>
        </w:rPr>
        <w:t xml:space="preserve"> Татьяна Николаевна, и.о. главного специалиста – ответственного секретаря КДНиЗП.</w:t>
      </w:r>
    </w:p>
    <w:p w:rsidR="009B34C5" w:rsidRPr="00364D7C" w:rsidRDefault="009B34C5" w:rsidP="00E17ABC">
      <w:pPr>
        <w:jc w:val="both"/>
        <w:rPr>
          <w:bCs/>
          <w:kern w:val="24"/>
          <w:sz w:val="28"/>
          <w:szCs w:val="28"/>
        </w:rPr>
      </w:pPr>
    </w:p>
    <w:p w:rsidR="00D22DC4" w:rsidRPr="00364D7C" w:rsidRDefault="006C46D7" w:rsidP="00170C9C">
      <w:pPr>
        <w:jc w:val="both"/>
        <w:rPr>
          <w:bCs/>
          <w:kern w:val="24"/>
          <w:sz w:val="28"/>
          <w:szCs w:val="28"/>
        </w:rPr>
      </w:pPr>
      <w:r w:rsidRPr="00364D7C">
        <w:rPr>
          <w:bCs/>
          <w:kern w:val="24"/>
          <w:sz w:val="28"/>
          <w:szCs w:val="28"/>
        </w:rPr>
        <w:tab/>
      </w:r>
      <w:r w:rsidR="0047126E" w:rsidRPr="00364D7C">
        <w:rPr>
          <w:bCs/>
          <w:kern w:val="24"/>
          <w:sz w:val="28"/>
          <w:szCs w:val="28"/>
        </w:rPr>
        <w:t>4</w:t>
      </w:r>
      <w:r w:rsidR="00170C9C" w:rsidRPr="00364D7C">
        <w:rPr>
          <w:bCs/>
          <w:kern w:val="24"/>
          <w:sz w:val="28"/>
          <w:szCs w:val="28"/>
        </w:rPr>
        <w:t xml:space="preserve">. </w:t>
      </w:r>
      <w:r w:rsidR="007255CB" w:rsidRPr="00364D7C">
        <w:rPr>
          <w:bCs/>
          <w:sz w:val="28"/>
          <w:szCs w:val="28"/>
        </w:rPr>
        <w:t>О защите прав и законных интересов малолетних С</w:t>
      </w:r>
      <w:r w:rsidR="00FB2F7E">
        <w:rPr>
          <w:bCs/>
          <w:sz w:val="28"/>
          <w:szCs w:val="28"/>
        </w:rPr>
        <w:t>.</w:t>
      </w:r>
      <w:r w:rsidR="007255CB" w:rsidRPr="00364D7C">
        <w:rPr>
          <w:bCs/>
          <w:sz w:val="28"/>
          <w:szCs w:val="28"/>
        </w:rPr>
        <w:t>М</w:t>
      </w:r>
      <w:r w:rsidR="00FB2F7E">
        <w:rPr>
          <w:bCs/>
          <w:sz w:val="28"/>
          <w:szCs w:val="28"/>
        </w:rPr>
        <w:t>.</w:t>
      </w:r>
      <w:r w:rsidR="007255CB" w:rsidRPr="00364D7C">
        <w:rPr>
          <w:bCs/>
          <w:sz w:val="28"/>
          <w:szCs w:val="28"/>
        </w:rPr>
        <w:t xml:space="preserve"> и Г</w:t>
      </w:r>
      <w:r w:rsidR="00FB2F7E">
        <w:rPr>
          <w:bCs/>
          <w:sz w:val="28"/>
          <w:szCs w:val="28"/>
        </w:rPr>
        <w:t>.</w:t>
      </w:r>
      <w:r w:rsidR="007255CB" w:rsidRPr="00364D7C">
        <w:rPr>
          <w:bCs/>
          <w:sz w:val="28"/>
          <w:szCs w:val="28"/>
        </w:rPr>
        <w:t>Д.</w:t>
      </w:r>
    </w:p>
    <w:p w:rsidR="00D22DC4" w:rsidRPr="00364D7C" w:rsidRDefault="00D22DC4" w:rsidP="00D22DC4">
      <w:pPr>
        <w:jc w:val="both"/>
        <w:rPr>
          <w:bCs/>
          <w:kern w:val="24"/>
          <w:sz w:val="28"/>
          <w:szCs w:val="28"/>
        </w:rPr>
      </w:pPr>
      <w:r w:rsidRPr="00364D7C">
        <w:rPr>
          <w:bCs/>
          <w:kern w:val="24"/>
          <w:sz w:val="28"/>
          <w:szCs w:val="28"/>
        </w:rPr>
        <w:t xml:space="preserve">Докладчик: </w:t>
      </w:r>
      <w:proofErr w:type="spellStart"/>
      <w:r w:rsidR="007255CB" w:rsidRPr="00364D7C">
        <w:rPr>
          <w:bCs/>
          <w:kern w:val="24"/>
          <w:sz w:val="28"/>
          <w:szCs w:val="28"/>
        </w:rPr>
        <w:t>Серкина</w:t>
      </w:r>
      <w:proofErr w:type="spellEnd"/>
      <w:r w:rsidR="007255CB" w:rsidRPr="00364D7C">
        <w:rPr>
          <w:bCs/>
          <w:kern w:val="24"/>
          <w:sz w:val="28"/>
          <w:szCs w:val="28"/>
        </w:rPr>
        <w:t xml:space="preserve"> Татьяна Николаевна, и.о. главного специалиста – ответственного секретаря КДНиЗП</w:t>
      </w:r>
    </w:p>
    <w:p w:rsidR="007255CB" w:rsidRPr="00364D7C" w:rsidRDefault="007255CB" w:rsidP="00170C9C">
      <w:pPr>
        <w:jc w:val="both"/>
        <w:rPr>
          <w:bCs/>
          <w:kern w:val="24"/>
          <w:sz w:val="28"/>
          <w:szCs w:val="28"/>
        </w:rPr>
      </w:pPr>
    </w:p>
    <w:p w:rsidR="00170C9C" w:rsidRPr="00364D7C" w:rsidRDefault="00D22DC4" w:rsidP="00170C9C">
      <w:pPr>
        <w:jc w:val="both"/>
        <w:rPr>
          <w:bCs/>
          <w:kern w:val="24"/>
          <w:sz w:val="28"/>
          <w:szCs w:val="28"/>
        </w:rPr>
      </w:pPr>
      <w:r w:rsidRPr="00364D7C">
        <w:rPr>
          <w:bCs/>
          <w:kern w:val="24"/>
          <w:sz w:val="28"/>
          <w:szCs w:val="28"/>
        </w:rPr>
        <w:tab/>
      </w:r>
      <w:r w:rsidR="00794DAE" w:rsidRPr="00364D7C">
        <w:rPr>
          <w:bCs/>
          <w:kern w:val="24"/>
          <w:sz w:val="28"/>
          <w:szCs w:val="28"/>
        </w:rPr>
        <w:t>5</w:t>
      </w:r>
      <w:r w:rsidRPr="00364D7C">
        <w:rPr>
          <w:bCs/>
          <w:kern w:val="24"/>
          <w:sz w:val="28"/>
          <w:szCs w:val="28"/>
        </w:rPr>
        <w:t xml:space="preserve">. </w:t>
      </w:r>
      <w:r w:rsidR="00170C9C" w:rsidRPr="00364D7C">
        <w:rPr>
          <w:bCs/>
          <w:kern w:val="24"/>
          <w:sz w:val="28"/>
          <w:szCs w:val="28"/>
        </w:rPr>
        <w:t xml:space="preserve">Рассмотрение дел об административных правонарушениях (подготовлено </w:t>
      </w:r>
      <w:r w:rsidR="007255CB" w:rsidRPr="00364D7C">
        <w:rPr>
          <w:bCs/>
          <w:kern w:val="24"/>
          <w:sz w:val="28"/>
          <w:szCs w:val="28"/>
        </w:rPr>
        <w:t>6</w:t>
      </w:r>
      <w:r w:rsidR="009C785C" w:rsidRPr="00364D7C">
        <w:rPr>
          <w:bCs/>
          <w:kern w:val="24"/>
          <w:sz w:val="28"/>
          <w:szCs w:val="28"/>
        </w:rPr>
        <w:t>7</w:t>
      </w:r>
      <w:r w:rsidR="00170C9C" w:rsidRPr="00364D7C">
        <w:rPr>
          <w:bCs/>
          <w:kern w:val="24"/>
          <w:sz w:val="28"/>
          <w:szCs w:val="28"/>
        </w:rPr>
        <w:t xml:space="preserve"> дел)</w:t>
      </w:r>
    </w:p>
    <w:p w:rsidR="00170C9C" w:rsidRDefault="00170C9C" w:rsidP="00170C9C">
      <w:pPr>
        <w:jc w:val="both"/>
        <w:rPr>
          <w:bCs/>
          <w:kern w:val="24"/>
          <w:sz w:val="28"/>
          <w:szCs w:val="28"/>
        </w:rPr>
      </w:pPr>
      <w:r w:rsidRPr="00364D7C">
        <w:rPr>
          <w:bCs/>
          <w:kern w:val="24"/>
          <w:sz w:val="28"/>
          <w:szCs w:val="28"/>
        </w:rPr>
        <w:t xml:space="preserve">Докладчик: </w:t>
      </w:r>
      <w:proofErr w:type="spellStart"/>
      <w:r w:rsidR="007255CB" w:rsidRPr="00364D7C">
        <w:rPr>
          <w:bCs/>
          <w:kern w:val="24"/>
          <w:sz w:val="28"/>
          <w:szCs w:val="28"/>
        </w:rPr>
        <w:t>Серкина</w:t>
      </w:r>
      <w:proofErr w:type="spellEnd"/>
      <w:r w:rsidR="007255CB" w:rsidRPr="00364D7C">
        <w:rPr>
          <w:bCs/>
          <w:kern w:val="24"/>
          <w:sz w:val="28"/>
          <w:szCs w:val="28"/>
        </w:rPr>
        <w:t xml:space="preserve"> Татьяна Николаевна, и.о. главного специалиста – ответственного секретаря КДНиЗП</w:t>
      </w:r>
    </w:p>
    <w:p w:rsidR="00FB2F7E" w:rsidRDefault="00FB2F7E" w:rsidP="00170C9C">
      <w:pPr>
        <w:jc w:val="both"/>
        <w:rPr>
          <w:bCs/>
          <w:kern w:val="24"/>
          <w:sz w:val="28"/>
          <w:szCs w:val="28"/>
        </w:rPr>
      </w:pPr>
    </w:p>
    <w:p w:rsidR="00FB2F7E" w:rsidRPr="00364D7C" w:rsidRDefault="00FB2F7E" w:rsidP="00170C9C">
      <w:pPr>
        <w:jc w:val="both"/>
        <w:rPr>
          <w:bCs/>
          <w:kern w:val="24"/>
          <w:sz w:val="28"/>
          <w:szCs w:val="28"/>
        </w:rPr>
      </w:pPr>
    </w:p>
    <w:p w:rsidR="00015583" w:rsidRPr="00364D7C" w:rsidRDefault="00015583" w:rsidP="00015583">
      <w:pPr>
        <w:pStyle w:val="a4"/>
        <w:ind w:left="0"/>
        <w:rPr>
          <w:sz w:val="28"/>
          <w:szCs w:val="28"/>
        </w:rPr>
      </w:pPr>
      <w:r w:rsidRPr="00364D7C">
        <w:rPr>
          <w:sz w:val="28"/>
          <w:szCs w:val="28"/>
        </w:rPr>
        <w:lastRenderedPageBreak/>
        <w:t>1.СЛУШАЛИ:</w:t>
      </w:r>
    </w:p>
    <w:p w:rsidR="00015583" w:rsidRPr="00364D7C" w:rsidRDefault="009B34C5" w:rsidP="00AC79EC">
      <w:pPr>
        <w:jc w:val="both"/>
        <w:rPr>
          <w:sz w:val="28"/>
          <w:szCs w:val="28"/>
        </w:rPr>
      </w:pPr>
      <w:r w:rsidRPr="00364D7C">
        <w:rPr>
          <w:bCs/>
          <w:kern w:val="24"/>
          <w:sz w:val="28"/>
          <w:szCs w:val="28"/>
        </w:rPr>
        <w:tab/>
      </w:r>
      <w:r w:rsidR="002E06C6" w:rsidRPr="00364D7C">
        <w:rPr>
          <w:bCs/>
          <w:kern w:val="24"/>
          <w:sz w:val="28"/>
          <w:szCs w:val="28"/>
        </w:rPr>
        <w:t>Кочеткову Марину Владимировну, начальника отдела опеки и попечительства Управления образования г</w:t>
      </w:r>
      <w:proofErr w:type="gramStart"/>
      <w:r w:rsidR="002E06C6" w:rsidRPr="00364D7C">
        <w:rPr>
          <w:bCs/>
          <w:kern w:val="24"/>
          <w:sz w:val="28"/>
          <w:szCs w:val="28"/>
        </w:rPr>
        <w:t>.В</w:t>
      </w:r>
      <w:proofErr w:type="gramEnd"/>
      <w:r w:rsidR="002E06C6" w:rsidRPr="00364D7C">
        <w:rPr>
          <w:bCs/>
          <w:kern w:val="24"/>
          <w:sz w:val="28"/>
          <w:szCs w:val="28"/>
        </w:rPr>
        <w:t>олгодонска</w:t>
      </w:r>
      <w:r w:rsidR="00AC79EC" w:rsidRPr="00364D7C">
        <w:rPr>
          <w:bCs/>
          <w:kern w:val="24"/>
          <w:sz w:val="28"/>
          <w:szCs w:val="28"/>
        </w:rPr>
        <w:t xml:space="preserve"> </w:t>
      </w:r>
      <w:r w:rsidR="00015583" w:rsidRPr="00364D7C">
        <w:rPr>
          <w:sz w:val="28"/>
          <w:szCs w:val="28"/>
        </w:rPr>
        <w:t xml:space="preserve">– </w:t>
      </w:r>
      <w:r w:rsidR="002E06C6" w:rsidRPr="00364D7C">
        <w:rPr>
          <w:bCs/>
          <w:kern w:val="24"/>
          <w:sz w:val="28"/>
          <w:szCs w:val="28"/>
        </w:rPr>
        <w:t>о состоянии работы по своевременному выявлению и учету детей, оставшихся без попечения родителей</w:t>
      </w:r>
      <w:r w:rsidR="00015583" w:rsidRPr="00364D7C">
        <w:rPr>
          <w:bCs/>
          <w:kern w:val="24"/>
          <w:sz w:val="28"/>
          <w:szCs w:val="28"/>
        </w:rPr>
        <w:t xml:space="preserve">. </w:t>
      </w:r>
      <w:r w:rsidR="00015583" w:rsidRPr="00364D7C">
        <w:rPr>
          <w:sz w:val="28"/>
          <w:szCs w:val="28"/>
        </w:rPr>
        <w:t>(Информация прилагается)</w:t>
      </w:r>
    </w:p>
    <w:p w:rsidR="00015583" w:rsidRPr="00364D7C" w:rsidRDefault="00015583" w:rsidP="00015583">
      <w:pPr>
        <w:pStyle w:val="a4"/>
        <w:ind w:left="0"/>
        <w:rPr>
          <w:sz w:val="28"/>
          <w:szCs w:val="28"/>
        </w:rPr>
      </w:pPr>
      <w:r w:rsidRPr="00364D7C">
        <w:rPr>
          <w:sz w:val="28"/>
          <w:szCs w:val="28"/>
        </w:rPr>
        <w:t>ПОСТАНОВИЛИ:</w:t>
      </w:r>
    </w:p>
    <w:p w:rsidR="00DF20AE" w:rsidRPr="00364D7C" w:rsidRDefault="00015583" w:rsidP="00DF20AE">
      <w:pPr>
        <w:tabs>
          <w:tab w:val="left" w:pos="1134"/>
          <w:tab w:val="left" w:pos="1418"/>
        </w:tabs>
        <w:ind w:firstLine="705"/>
        <w:jc w:val="both"/>
        <w:rPr>
          <w:sz w:val="28"/>
          <w:szCs w:val="28"/>
        </w:rPr>
      </w:pPr>
      <w:r w:rsidRPr="00364D7C">
        <w:rPr>
          <w:sz w:val="28"/>
          <w:szCs w:val="28"/>
        </w:rPr>
        <w:t>1.1.</w:t>
      </w:r>
      <w:r w:rsidRPr="00364D7C">
        <w:rPr>
          <w:sz w:val="28"/>
          <w:szCs w:val="28"/>
        </w:rPr>
        <w:tab/>
      </w:r>
      <w:r w:rsidRPr="00364D7C">
        <w:rPr>
          <w:sz w:val="28"/>
          <w:szCs w:val="28"/>
        </w:rPr>
        <w:tab/>
      </w:r>
      <w:r w:rsidR="00FC2AAC" w:rsidRPr="00364D7C">
        <w:rPr>
          <w:sz w:val="28"/>
          <w:szCs w:val="28"/>
        </w:rPr>
        <w:t>Информацию принять к сведению.</w:t>
      </w:r>
    </w:p>
    <w:p w:rsidR="00015583" w:rsidRPr="00364D7C" w:rsidRDefault="00015583" w:rsidP="002465DA">
      <w:pPr>
        <w:pStyle w:val="a4"/>
        <w:ind w:left="0"/>
        <w:rPr>
          <w:sz w:val="28"/>
          <w:szCs w:val="28"/>
        </w:rPr>
      </w:pPr>
    </w:p>
    <w:p w:rsidR="003F354A" w:rsidRPr="00364D7C" w:rsidRDefault="0025636A" w:rsidP="003F354A">
      <w:pPr>
        <w:pStyle w:val="a4"/>
        <w:ind w:left="0"/>
        <w:jc w:val="both"/>
        <w:rPr>
          <w:sz w:val="28"/>
          <w:szCs w:val="28"/>
        </w:rPr>
      </w:pPr>
      <w:r w:rsidRPr="00364D7C">
        <w:rPr>
          <w:sz w:val="28"/>
          <w:szCs w:val="28"/>
        </w:rPr>
        <w:t>2</w:t>
      </w:r>
      <w:r w:rsidR="003F354A" w:rsidRPr="00364D7C">
        <w:rPr>
          <w:sz w:val="28"/>
          <w:szCs w:val="28"/>
        </w:rPr>
        <w:t>.СЛУШАЛИ:</w:t>
      </w:r>
    </w:p>
    <w:p w:rsidR="003F354A" w:rsidRPr="00364D7C" w:rsidRDefault="00665BE0" w:rsidP="00AC79EC">
      <w:pPr>
        <w:jc w:val="both"/>
        <w:rPr>
          <w:sz w:val="28"/>
          <w:szCs w:val="28"/>
        </w:rPr>
      </w:pPr>
      <w:r w:rsidRPr="00364D7C">
        <w:rPr>
          <w:bCs/>
          <w:sz w:val="28"/>
          <w:szCs w:val="28"/>
        </w:rPr>
        <w:tab/>
      </w:r>
      <w:proofErr w:type="spellStart"/>
      <w:r w:rsidR="00C74B1E" w:rsidRPr="00364D7C">
        <w:rPr>
          <w:bCs/>
          <w:kern w:val="24"/>
          <w:sz w:val="28"/>
          <w:szCs w:val="28"/>
        </w:rPr>
        <w:t>Серкину</w:t>
      </w:r>
      <w:proofErr w:type="spellEnd"/>
      <w:r w:rsidR="00C74B1E" w:rsidRPr="00364D7C">
        <w:rPr>
          <w:bCs/>
          <w:kern w:val="24"/>
          <w:sz w:val="28"/>
          <w:szCs w:val="28"/>
        </w:rPr>
        <w:t xml:space="preserve"> Татьяну Николаевну, и.о. главного специалиста – ответственного секретаря КДНиЗП</w:t>
      </w:r>
      <w:r w:rsidR="00C81A48" w:rsidRPr="00364D7C">
        <w:rPr>
          <w:bCs/>
          <w:sz w:val="28"/>
          <w:szCs w:val="28"/>
        </w:rPr>
        <w:t xml:space="preserve"> –</w:t>
      </w:r>
      <w:r w:rsidR="003F354A" w:rsidRPr="00364D7C">
        <w:rPr>
          <w:sz w:val="28"/>
          <w:szCs w:val="28"/>
        </w:rPr>
        <w:t xml:space="preserve"> </w:t>
      </w:r>
      <w:r w:rsidR="00C74B1E" w:rsidRPr="00364D7C">
        <w:rPr>
          <w:bCs/>
          <w:sz w:val="28"/>
          <w:szCs w:val="28"/>
        </w:rPr>
        <w:t>об организации работы в соответствии с Постановлением №1461 от 25.04.2014 «Об утверждении Положения о порядке организации временного трудоустройства несовершеннолетних граждан в возрасте от 14 до 18 лет…»</w:t>
      </w:r>
      <w:r w:rsidR="004A57F8" w:rsidRPr="00364D7C">
        <w:rPr>
          <w:bCs/>
          <w:kern w:val="24"/>
          <w:sz w:val="28"/>
          <w:szCs w:val="28"/>
        </w:rPr>
        <w:t>.</w:t>
      </w:r>
      <w:r w:rsidR="00C81A48" w:rsidRPr="00364D7C">
        <w:rPr>
          <w:bCs/>
          <w:kern w:val="24"/>
          <w:sz w:val="28"/>
          <w:szCs w:val="28"/>
        </w:rPr>
        <w:t xml:space="preserve"> </w:t>
      </w:r>
      <w:r w:rsidR="003F354A" w:rsidRPr="00364D7C">
        <w:rPr>
          <w:sz w:val="28"/>
          <w:szCs w:val="28"/>
        </w:rPr>
        <w:t>(Информация прилагается).</w:t>
      </w:r>
    </w:p>
    <w:p w:rsidR="00425E84" w:rsidRPr="00364D7C" w:rsidRDefault="00425E84" w:rsidP="00AC79EC">
      <w:pPr>
        <w:jc w:val="both"/>
        <w:rPr>
          <w:sz w:val="28"/>
          <w:szCs w:val="28"/>
        </w:rPr>
      </w:pPr>
    </w:p>
    <w:p w:rsidR="00866C85" w:rsidRPr="00364D7C" w:rsidRDefault="00FC6181" w:rsidP="00866C85">
      <w:pPr>
        <w:pStyle w:val="a4"/>
        <w:ind w:left="0"/>
        <w:rPr>
          <w:sz w:val="28"/>
          <w:szCs w:val="28"/>
        </w:rPr>
      </w:pPr>
      <w:r w:rsidRPr="00364D7C">
        <w:rPr>
          <w:sz w:val="28"/>
          <w:szCs w:val="28"/>
        </w:rPr>
        <w:t>ПОСТАНОВИЛИ</w:t>
      </w:r>
      <w:r w:rsidR="00866C85" w:rsidRPr="00364D7C">
        <w:rPr>
          <w:sz w:val="28"/>
          <w:szCs w:val="28"/>
        </w:rPr>
        <w:t>:</w:t>
      </w:r>
    </w:p>
    <w:p w:rsidR="00AC79EC" w:rsidRPr="00364D7C" w:rsidRDefault="0025636A" w:rsidP="00227C32">
      <w:pPr>
        <w:tabs>
          <w:tab w:val="left" w:pos="1134"/>
          <w:tab w:val="left" w:pos="1418"/>
        </w:tabs>
        <w:ind w:firstLine="851"/>
        <w:jc w:val="both"/>
        <w:rPr>
          <w:bCs/>
          <w:kern w:val="24"/>
          <w:sz w:val="28"/>
          <w:szCs w:val="28"/>
        </w:rPr>
      </w:pPr>
      <w:r w:rsidRPr="00364D7C">
        <w:rPr>
          <w:sz w:val="28"/>
          <w:szCs w:val="28"/>
        </w:rPr>
        <w:t>2.1</w:t>
      </w:r>
      <w:r w:rsidR="00866C85" w:rsidRPr="00364D7C">
        <w:rPr>
          <w:sz w:val="28"/>
          <w:szCs w:val="28"/>
        </w:rPr>
        <w:t>.</w:t>
      </w:r>
      <w:r w:rsidR="00866C85" w:rsidRPr="00364D7C">
        <w:rPr>
          <w:sz w:val="28"/>
          <w:szCs w:val="28"/>
        </w:rPr>
        <w:tab/>
      </w:r>
      <w:r w:rsidR="00C74B1E" w:rsidRPr="00364D7C">
        <w:rPr>
          <w:sz w:val="28"/>
          <w:szCs w:val="28"/>
        </w:rPr>
        <w:t>Информацию принять к сведению</w:t>
      </w:r>
      <w:r w:rsidR="000A7FC7" w:rsidRPr="00364D7C">
        <w:rPr>
          <w:sz w:val="28"/>
          <w:szCs w:val="28"/>
        </w:rPr>
        <w:t>.</w:t>
      </w:r>
    </w:p>
    <w:p w:rsidR="004D5CA3" w:rsidRPr="00364D7C" w:rsidRDefault="004D5CA3" w:rsidP="001F6898">
      <w:pPr>
        <w:pStyle w:val="a4"/>
        <w:ind w:left="0"/>
        <w:rPr>
          <w:sz w:val="28"/>
          <w:szCs w:val="28"/>
        </w:rPr>
      </w:pPr>
    </w:p>
    <w:p w:rsidR="007A381E" w:rsidRPr="00364D7C" w:rsidRDefault="00E65DC8" w:rsidP="007A381E">
      <w:pPr>
        <w:pStyle w:val="a4"/>
        <w:ind w:left="0"/>
        <w:rPr>
          <w:sz w:val="28"/>
          <w:szCs w:val="28"/>
        </w:rPr>
      </w:pPr>
      <w:r w:rsidRPr="00364D7C">
        <w:rPr>
          <w:sz w:val="28"/>
          <w:szCs w:val="28"/>
        </w:rPr>
        <w:t>3</w:t>
      </w:r>
      <w:r w:rsidR="007A381E" w:rsidRPr="00364D7C">
        <w:rPr>
          <w:sz w:val="28"/>
          <w:szCs w:val="28"/>
        </w:rPr>
        <w:t>.СЛУШАЛИ:</w:t>
      </w:r>
    </w:p>
    <w:p w:rsidR="006C46D7" w:rsidRPr="00364D7C" w:rsidRDefault="0088486B" w:rsidP="0088486B">
      <w:pPr>
        <w:pStyle w:val="a3"/>
        <w:rPr>
          <w:szCs w:val="28"/>
        </w:rPr>
      </w:pPr>
      <w:r w:rsidRPr="00364D7C">
        <w:rPr>
          <w:szCs w:val="28"/>
        </w:rPr>
        <w:tab/>
      </w:r>
      <w:proofErr w:type="spellStart"/>
      <w:r w:rsidR="00090133" w:rsidRPr="00364D7C">
        <w:rPr>
          <w:bCs/>
          <w:kern w:val="24"/>
          <w:szCs w:val="28"/>
        </w:rPr>
        <w:t>Серкину</w:t>
      </w:r>
      <w:proofErr w:type="spellEnd"/>
      <w:r w:rsidR="00090133" w:rsidRPr="00364D7C">
        <w:rPr>
          <w:bCs/>
          <w:kern w:val="24"/>
          <w:szCs w:val="28"/>
        </w:rPr>
        <w:t xml:space="preserve"> Татьяну Николаевну, и.о. главного специалиста – ответственного секретаря КДНиЗП</w:t>
      </w:r>
      <w:r w:rsidR="007A381E" w:rsidRPr="00364D7C">
        <w:rPr>
          <w:szCs w:val="28"/>
        </w:rPr>
        <w:t xml:space="preserve"> – </w:t>
      </w:r>
      <w:r w:rsidR="00090133" w:rsidRPr="00364D7C">
        <w:rPr>
          <w:szCs w:val="28"/>
        </w:rPr>
        <w:t>о р</w:t>
      </w:r>
      <w:r w:rsidR="00090133" w:rsidRPr="00364D7C">
        <w:rPr>
          <w:bCs/>
          <w:kern w:val="24"/>
          <w:szCs w:val="28"/>
        </w:rPr>
        <w:t>ассмотрении информации из органов и учреждений системы профилактики в отношении несовершеннолетнего М</w:t>
      </w:r>
      <w:r w:rsidR="00FB2F7E">
        <w:rPr>
          <w:bCs/>
          <w:kern w:val="24"/>
          <w:szCs w:val="28"/>
        </w:rPr>
        <w:t>.</w:t>
      </w:r>
      <w:r w:rsidR="00090133" w:rsidRPr="00364D7C">
        <w:rPr>
          <w:bCs/>
          <w:kern w:val="24"/>
          <w:szCs w:val="28"/>
        </w:rPr>
        <w:t>С</w:t>
      </w:r>
      <w:r w:rsidR="00FB2F7E">
        <w:rPr>
          <w:bCs/>
          <w:kern w:val="24"/>
          <w:szCs w:val="28"/>
        </w:rPr>
        <w:t>.</w:t>
      </w:r>
      <w:r w:rsidR="00090133" w:rsidRPr="00364D7C">
        <w:rPr>
          <w:bCs/>
          <w:kern w:val="24"/>
          <w:szCs w:val="28"/>
        </w:rPr>
        <w:t>, семей Д</w:t>
      </w:r>
      <w:r w:rsidR="00FB2F7E">
        <w:rPr>
          <w:bCs/>
          <w:kern w:val="24"/>
          <w:szCs w:val="28"/>
        </w:rPr>
        <w:t>.</w:t>
      </w:r>
      <w:r w:rsidR="00090133" w:rsidRPr="00364D7C">
        <w:rPr>
          <w:bCs/>
          <w:kern w:val="24"/>
          <w:szCs w:val="28"/>
        </w:rPr>
        <w:t>Е</w:t>
      </w:r>
      <w:r w:rsidR="00FB2F7E">
        <w:rPr>
          <w:bCs/>
          <w:kern w:val="24"/>
          <w:szCs w:val="28"/>
        </w:rPr>
        <w:t>.</w:t>
      </w:r>
      <w:r w:rsidR="00090133" w:rsidRPr="00364D7C">
        <w:rPr>
          <w:bCs/>
          <w:kern w:val="24"/>
          <w:szCs w:val="28"/>
        </w:rPr>
        <w:t>В</w:t>
      </w:r>
      <w:r w:rsidR="00FB2F7E">
        <w:rPr>
          <w:bCs/>
          <w:kern w:val="24"/>
          <w:szCs w:val="28"/>
        </w:rPr>
        <w:t>.</w:t>
      </w:r>
      <w:r w:rsidR="00090133" w:rsidRPr="00364D7C">
        <w:rPr>
          <w:bCs/>
          <w:kern w:val="24"/>
          <w:szCs w:val="28"/>
        </w:rPr>
        <w:t xml:space="preserve"> и К</w:t>
      </w:r>
      <w:r w:rsidR="00FB2F7E">
        <w:rPr>
          <w:bCs/>
          <w:kern w:val="24"/>
          <w:szCs w:val="28"/>
        </w:rPr>
        <w:t>.</w:t>
      </w:r>
      <w:r w:rsidR="00090133" w:rsidRPr="00364D7C">
        <w:rPr>
          <w:bCs/>
          <w:kern w:val="24"/>
          <w:szCs w:val="28"/>
        </w:rPr>
        <w:t>Е</w:t>
      </w:r>
      <w:r w:rsidR="00FB2F7E">
        <w:rPr>
          <w:bCs/>
          <w:kern w:val="24"/>
          <w:szCs w:val="28"/>
        </w:rPr>
        <w:t>.</w:t>
      </w:r>
      <w:r w:rsidR="00090133" w:rsidRPr="00364D7C">
        <w:rPr>
          <w:bCs/>
          <w:kern w:val="24"/>
          <w:szCs w:val="28"/>
        </w:rPr>
        <w:t>А</w:t>
      </w:r>
      <w:r w:rsidR="00FB2F7E">
        <w:rPr>
          <w:bCs/>
          <w:kern w:val="24"/>
          <w:szCs w:val="28"/>
        </w:rPr>
        <w:t>.</w:t>
      </w:r>
      <w:r w:rsidR="00B63FF4" w:rsidRPr="00364D7C">
        <w:rPr>
          <w:szCs w:val="28"/>
        </w:rPr>
        <w:t xml:space="preserve"> </w:t>
      </w:r>
      <w:r w:rsidR="007A381E" w:rsidRPr="00364D7C">
        <w:rPr>
          <w:szCs w:val="28"/>
        </w:rPr>
        <w:t>(Информация прилагается)</w:t>
      </w:r>
    </w:p>
    <w:p w:rsidR="007A381E" w:rsidRPr="00364D7C" w:rsidRDefault="007A381E" w:rsidP="0088486B">
      <w:pPr>
        <w:pStyle w:val="a3"/>
        <w:rPr>
          <w:szCs w:val="28"/>
        </w:rPr>
      </w:pPr>
      <w:r w:rsidRPr="00364D7C">
        <w:rPr>
          <w:szCs w:val="28"/>
        </w:rPr>
        <w:t>ПОСТАНОВИЛИ:</w:t>
      </w:r>
    </w:p>
    <w:p w:rsidR="00B63FF4" w:rsidRPr="00364D7C" w:rsidRDefault="00E65DC8" w:rsidP="000A7FC7">
      <w:pPr>
        <w:ind w:firstLine="709"/>
        <w:jc w:val="both"/>
        <w:rPr>
          <w:sz w:val="28"/>
          <w:szCs w:val="28"/>
        </w:rPr>
      </w:pPr>
      <w:r w:rsidRPr="00364D7C">
        <w:rPr>
          <w:sz w:val="28"/>
          <w:szCs w:val="28"/>
        </w:rPr>
        <w:t>3</w:t>
      </w:r>
      <w:r w:rsidR="00F1262C" w:rsidRPr="00364D7C">
        <w:rPr>
          <w:sz w:val="28"/>
          <w:szCs w:val="28"/>
        </w:rPr>
        <w:t>.1.</w:t>
      </w:r>
      <w:r w:rsidR="00F1262C" w:rsidRPr="00364D7C">
        <w:rPr>
          <w:sz w:val="28"/>
          <w:szCs w:val="28"/>
        </w:rPr>
        <w:tab/>
      </w:r>
      <w:r w:rsidR="00A30F92" w:rsidRPr="00364D7C">
        <w:rPr>
          <w:sz w:val="28"/>
          <w:szCs w:val="28"/>
        </w:rPr>
        <w:t>КДНиЗП (Е.М.Сапрыгина) организовать совместный рейд с ОДН ОП-1 МУ МВД России «Волгодонское» (</w:t>
      </w:r>
      <w:proofErr w:type="spellStart"/>
      <w:r w:rsidR="00A30F92" w:rsidRPr="00364D7C">
        <w:rPr>
          <w:sz w:val="28"/>
          <w:szCs w:val="28"/>
        </w:rPr>
        <w:t>А.А.Гриенко</w:t>
      </w:r>
      <w:proofErr w:type="spellEnd"/>
      <w:r w:rsidR="00A30F92" w:rsidRPr="00364D7C">
        <w:rPr>
          <w:sz w:val="28"/>
          <w:szCs w:val="28"/>
        </w:rPr>
        <w:t>), отделом опеки и попечительства Управления образования г</w:t>
      </w:r>
      <w:proofErr w:type="gramStart"/>
      <w:r w:rsidR="00A30F92" w:rsidRPr="00364D7C">
        <w:rPr>
          <w:sz w:val="28"/>
          <w:szCs w:val="28"/>
        </w:rPr>
        <w:t>.В</w:t>
      </w:r>
      <w:proofErr w:type="gramEnd"/>
      <w:r w:rsidR="00A30F92" w:rsidRPr="00364D7C">
        <w:rPr>
          <w:sz w:val="28"/>
          <w:szCs w:val="28"/>
        </w:rPr>
        <w:t>олгодонска (М.В.Кочеткова), для проведения беседы с Б.О.С</w:t>
      </w:r>
      <w:r w:rsidR="00FB2F7E">
        <w:rPr>
          <w:sz w:val="28"/>
          <w:szCs w:val="28"/>
        </w:rPr>
        <w:t>.</w:t>
      </w:r>
      <w:r w:rsidR="00C9432D" w:rsidRPr="00364D7C">
        <w:rPr>
          <w:sz w:val="28"/>
          <w:szCs w:val="28"/>
        </w:rPr>
        <w:t xml:space="preserve"> и уведомления его повесткой об участии в заседании 10.06.2014.</w:t>
      </w:r>
    </w:p>
    <w:p w:rsidR="00C9432D" w:rsidRPr="00364D7C" w:rsidRDefault="00C9432D" w:rsidP="000A7FC7">
      <w:pPr>
        <w:ind w:firstLine="709"/>
        <w:jc w:val="both"/>
        <w:rPr>
          <w:sz w:val="28"/>
          <w:szCs w:val="28"/>
        </w:rPr>
      </w:pPr>
      <w:r w:rsidRPr="00364D7C">
        <w:rPr>
          <w:sz w:val="28"/>
          <w:szCs w:val="28"/>
        </w:rPr>
        <w:t>3.2.</w:t>
      </w:r>
      <w:r w:rsidRPr="00364D7C">
        <w:rPr>
          <w:sz w:val="28"/>
          <w:szCs w:val="28"/>
        </w:rPr>
        <w:tab/>
        <w:t>МБОУ СОШ «Центр образования» (</w:t>
      </w:r>
      <w:proofErr w:type="spellStart"/>
      <w:r w:rsidRPr="00364D7C">
        <w:rPr>
          <w:sz w:val="28"/>
          <w:szCs w:val="28"/>
        </w:rPr>
        <w:t>Е.М.Крайник</w:t>
      </w:r>
      <w:proofErr w:type="spellEnd"/>
      <w:r w:rsidRPr="00364D7C">
        <w:rPr>
          <w:sz w:val="28"/>
          <w:szCs w:val="28"/>
        </w:rPr>
        <w:t xml:space="preserve">) представить информацию </w:t>
      </w:r>
      <w:r w:rsidR="00CD1F16" w:rsidRPr="00364D7C">
        <w:rPr>
          <w:sz w:val="28"/>
          <w:szCs w:val="28"/>
        </w:rPr>
        <w:t>об итогах окончания учебного года, организации летнего отдыха на период каникул Н.Г.К</w:t>
      </w:r>
      <w:r w:rsidR="00FB2F7E">
        <w:rPr>
          <w:sz w:val="28"/>
          <w:szCs w:val="28"/>
        </w:rPr>
        <w:t>.</w:t>
      </w:r>
      <w:r w:rsidR="00CD1F16" w:rsidRPr="00364D7C">
        <w:rPr>
          <w:sz w:val="28"/>
          <w:szCs w:val="28"/>
        </w:rPr>
        <w:t xml:space="preserve"> в срок до 10.06.2014.</w:t>
      </w:r>
    </w:p>
    <w:p w:rsidR="00F1262C" w:rsidRPr="00364D7C" w:rsidRDefault="00F1262C" w:rsidP="00D3001E">
      <w:pPr>
        <w:ind w:firstLine="709"/>
        <w:jc w:val="both"/>
        <w:rPr>
          <w:sz w:val="28"/>
          <w:szCs w:val="28"/>
        </w:rPr>
      </w:pPr>
    </w:p>
    <w:p w:rsidR="00BD43D2" w:rsidRPr="00364D7C" w:rsidRDefault="006C46D7" w:rsidP="00BD43D2">
      <w:pPr>
        <w:pStyle w:val="a4"/>
        <w:ind w:left="0"/>
        <w:rPr>
          <w:sz w:val="28"/>
          <w:szCs w:val="28"/>
        </w:rPr>
      </w:pPr>
      <w:r w:rsidRPr="00364D7C">
        <w:rPr>
          <w:sz w:val="28"/>
          <w:szCs w:val="28"/>
        </w:rPr>
        <w:t>4.</w:t>
      </w:r>
      <w:r w:rsidR="00BD43D2" w:rsidRPr="00364D7C">
        <w:rPr>
          <w:sz w:val="28"/>
          <w:szCs w:val="28"/>
        </w:rPr>
        <w:t xml:space="preserve"> СЛУШАЛИ:</w:t>
      </w:r>
    </w:p>
    <w:p w:rsidR="00BD43D2" w:rsidRPr="00364D7C" w:rsidRDefault="00BD43D2" w:rsidP="00BD43D2">
      <w:pPr>
        <w:pStyle w:val="a3"/>
        <w:rPr>
          <w:szCs w:val="28"/>
        </w:rPr>
      </w:pPr>
      <w:r w:rsidRPr="00364D7C">
        <w:rPr>
          <w:szCs w:val="28"/>
        </w:rPr>
        <w:tab/>
      </w:r>
      <w:proofErr w:type="spellStart"/>
      <w:r w:rsidR="00CD1F16" w:rsidRPr="00364D7C">
        <w:rPr>
          <w:bCs/>
          <w:kern w:val="24"/>
          <w:szCs w:val="28"/>
        </w:rPr>
        <w:t>Серкину</w:t>
      </w:r>
      <w:proofErr w:type="spellEnd"/>
      <w:r w:rsidR="00CD1F16" w:rsidRPr="00364D7C">
        <w:rPr>
          <w:bCs/>
          <w:kern w:val="24"/>
          <w:szCs w:val="28"/>
        </w:rPr>
        <w:t xml:space="preserve"> Татьяну Николаевну, и.о. главного специалиста – ответственного секретаря КДНиЗП</w:t>
      </w:r>
      <w:r w:rsidRPr="00364D7C">
        <w:rPr>
          <w:szCs w:val="28"/>
        </w:rPr>
        <w:t xml:space="preserve"> – </w:t>
      </w:r>
      <w:r w:rsidR="00CD1F16" w:rsidRPr="00364D7C">
        <w:rPr>
          <w:bCs/>
          <w:szCs w:val="28"/>
        </w:rPr>
        <w:t xml:space="preserve">О защите прав и законных </w:t>
      </w:r>
      <w:proofErr w:type="gramStart"/>
      <w:r w:rsidR="00CD1F16" w:rsidRPr="00364D7C">
        <w:rPr>
          <w:bCs/>
          <w:szCs w:val="28"/>
        </w:rPr>
        <w:t>интересов</w:t>
      </w:r>
      <w:proofErr w:type="gramEnd"/>
      <w:r w:rsidR="00CD1F16" w:rsidRPr="00364D7C">
        <w:rPr>
          <w:bCs/>
          <w:szCs w:val="28"/>
        </w:rPr>
        <w:t xml:space="preserve"> малолетних С</w:t>
      </w:r>
      <w:r w:rsidR="00FB2F7E">
        <w:rPr>
          <w:bCs/>
          <w:szCs w:val="28"/>
        </w:rPr>
        <w:t>.</w:t>
      </w:r>
      <w:r w:rsidR="00CD1F16" w:rsidRPr="00364D7C">
        <w:rPr>
          <w:bCs/>
          <w:szCs w:val="28"/>
        </w:rPr>
        <w:t>М</w:t>
      </w:r>
      <w:r w:rsidR="00FB2F7E">
        <w:rPr>
          <w:bCs/>
          <w:szCs w:val="28"/>
        </w:rPr>
        <w:t>.</w:t>
      </w:r>
      <w:r w:rsidR="00CD1F16" w:rsidRPr="00364D7C">
        <w:rPr>
          <w:bCs/>
          <w:szCs w:val="28"/>
        </w:rPr>
        <w:t xml:space="preserve"> и Г</w:t>
      </w:r>
      <w:r w:rsidR="00FB2F7E">
        <w:rPr>
          <w:bCs/>
          <w:szCs w:val="28"/>
        </w:rPr>
        <w:t>.</w:t>
      </w:r>
      <w:r w:rsidR="00CD1F16" w:rsidRPr="00364D7C">
        <w:rPr>
          <w:bCs/>
          <w:szCs w:val="28"/>
        </w:rPr>
        <w:t>Д</w:t>
      </w:r>
      <w:r w:rsidRPr="00364D7C">
        <w:rPr>
          <w:bCs/>
          <w:kern w:val="24"/>
          <w:szCs w:val="28"/>
        </w:rPr>
        <w:t>.</w:t>
      </w:r>
      <w:r w:rsidRPr="00364D7C">
        <w:rPr>
          <w:szCs w:val="28"/>
        </w:rPr>
        <w:t xml:space="preserve"> (Информация прилагается)</w:t>
      </w:r>
    </w:p>
    <w:p w:rsidR="005D7AFC" w:rsidRPr="00364D7C" w:rsidRDefault="00102567" w:rsidP="00BD43D2">
      <w:pPr>
        <w:pStyle w:val="a3"/>
        <w:rPr>
          <w:szCs w:val="28"/>
        </w:rPr>
      </w:pPr>
      <w:r w:rsidRPr="00364D7C">
        <w:rPr>
          <w:szCs w:val="28"/>
        </w:rPr>
        <w:tab/>
      </w:r>
      <w:r w:rsidR="001F1320" w:rsidRPr="00364D7C">
        <w:rPr>
          <w:szCs w:val="28"/>
        </w:rPr>
        <w:t>С</w:t>
      </w:r>
      <w:r w:rsidR="00FB2F7E">
        <w:rPr>
          <w:szCs w:val="28"/>
        </w:rPr>
        <w:t>.</w:t>
      </w:r>
      <w:r w:rsidR="001F1320" w:rsidRPr="00364D7C">
        <w:rPr>
          <w:szCs w:val="28"/>
        </w:rPr>
        <w:t>П</w:t>
      </w:r>
      <w:r w:rsidR="00FB2F7E">
        <w:rPr>
          <w:szCs w:val="28"/>
        </w:rPr>
        <w:t>.</w:t>
      </w:r>
      <w:r w:rsidR="001F1320" w:rsidRPr="00364D7C">
        <w:rPr>
          <w:szCs w:val="28"/>
        </w:rPr>
        <w:t>А</w:t>
      </w:r>
      <w:r w:rsidR="00FB2F7E">
        <w:rPr>
          <w:szCs w:val="28"/>
        </w:rPr>
        <w:t>.</w:t>
      </w:r>
      <w:r w:rsidR="001F1320" w:rsidRPr="00364D7C">
        <w:rPr>
          <w:szCs w:val="28"/>
        </w:rPr>
        <w:t xml:space="preserve"> на заседание не явилась, о причинах неявки не уведомила.</w:t>
      </w:r>
    </w:p>
    <w:p w:rsidR="004E6224" w:rsidRPr="00364D7C" w:rsidRDefault="004E6224" w:rsidP="00BD43D2">
      <w:pPr>
        <w:pStyle w:val="a3"/>
        <w:rPr>
          <w:szCs w:val="28"/>
        </w:rPr>
      </w:pPr>
    </w:p>
    <w:p w:rsidR="00BD43D2" w:rsidRPr="00364D7C" w:rsidRDefault="00BD43D2" w:rsidP="00BD43D2">
      <w:pPr>
        <w:pStyle w:val="a3"/>
        <w:rPr>
          <w:szCs w:val="28"/>
        </w:rPr>
      </w:pPr>
      <w:r w:rsidRPr="00364D7C">
        <w:rPr>
          <w:szCs w:val="28"/>
        </w:rPr>
        <w:t>ПОСТАНОВИЛИ:</w:t>
      </w:r>
    </w:p>
    <w:p w:rsidR="001F1320" w:rsidRPr="00364D7C" w:rsidRDefault="00A20051" w:rsidP="00A20051">
      <w:pPr>
        <w:ind w:firstLine="709"/>
        <w:jc w:val="both"/>
        <w:rPr>
          <w:sz w:val="28"/>
          <w:szCs w:val="28"/>
        </w:rPr>
      </w:pPr>
      <w:r w:rsidRPr="00364D7C">
        <w:rPr>
          <w:sz w:val="28"/>
          <w:szCs w:val="28"/>
        </w:rPr>
        <w:t>4.1.</w:t>
      </w:r>
      <w:r w:rsidRPr="00364D7C">
        <w:rPr>
          <w:sz w:val="28"/>
          <w:szCs w:val="28"/>
        </w:rPr>
        <w:tab/>
      </w:r>
      <w:r w:rsidR="001F1320" w:rsidRPr="00364D7C">
        <w:rPr>
          <w:sz w:val="28"/>
          <w:szCs w:val="28"/>
        </w:rPr>
        <w:t xml:space="preserve">Отложить рассмотрение </w:t>
      </w:r>
      <w:r w:rsidR="001F1320" w:rsidRPr="00364D7C">
        <w:rPr>
          <w:bCs/>
          <w:kern w:val="24"/>
          <w:sz w:val="28"/>
          <w:szCs w:val="28"/>
        </w:rPr>
        <w:t>вопроса о защите прав малолетнего М.С</w:t>
      </w:r>
      <w:r w:rsidR="00FB2F7E">
        <w:rPr>
          <w:bCs/>
          <w:kern w:val="24"/>
          <w:sz w:val="28"/>
          <w:szCs w:val="28"/>
        </w:rPr>
        <w:t>.</w:t>
      </w:r>
      <w:r w:rsidR="001F1320" w:rsidRPr="00364D7C">
        <w:rPr>
          <w:bCs/>
          <w:kern w:val="24"/>
          <w:sz w:val="28"/>
          <w:szCs w:val="28"/>
        </w:rPr>
        <w:t xml:space="preserve"> на заседание 10.06.2014.</w:t>
      </w:r>
    </w:p>
    <w:p w:rsidR="00A20051" w:rsidRPr="00364D7C" w:rsidRDefault="001F1320" w:rsidP="00A20051">
      <w:pPr>
        <w:ind w:firstLine="709"/>
        <w:jc w:val="both"/>
        <w:rPr>
          <w:sz w:val="28"/>
          <w:szCs w:val="28"/>
        </w:rPr>
      </w:pPr>
      <w:r w:rsidRPr="00364D7C">
        <w:rPr>
          <w:sz w:val="28"/>
          <w:szCs w:val="28"/>
        </w:rPr>
        <w:t>4.2.</w:t>
      </w:r>
      <w:r w:rsidRPr="00364D7C">
        <w:rPr>
          <w:sz w:val="28"/>
          <w:szCs w:val="28"/>
        </w:rPr>
        <w:tab/>
        <w:t>Рекомендовать Н.А.Г</w:t>
      </w:r>
      <w:r w:rsidR="00FB2F7E">
        <w:rPr>
          <w:sz w:val="28"/>
          <w:szCs w:val="28"/>
        </w:rPr>
        <w:t>.</w:t>
      </w:r>
      <w:r w:rsidRPr="00364D7C">
        <w:rPr>
          <w:sz w:val="28"/>
          <w:szCs w:val="28"/>
        </w:rPr>
        <w:t xml:space="preserve"> </w:t>
      </w:r>
      <w:r w:rsidR="00F13EC6" w:rsidRPr="00364D7C">
        <w:rPr>
          <w:sz w:val="28"/>
          <w:szCs w:val="28"/>
        </w:rPr>
        <w:t xml:space="preserve">регулярное </w:t>
      </w:r>
      <w:r w:rsidR="001F5B11" w:rsidRPr="00364D7C">
        <w:rPr>
          <w:sz w:val="28"/>
          <w:szCs w:val="28"/>
        </w:rPr>
        <w:t>посещение детского сада</w:t>
      </w:r>
      <w:r w:rsidR="00F13EC6" w:rsidRPr="00364D7C">
        <w:rPr>
          <w:sz w:val="28"/>
          <w:szCs w:val="28"/>
        </w:rPr>
        <w:t xml:space="preserve"> сыном Д</w:t>
      </w:r>
      <w:r w:rsidR="001F5B11" w:rsidRPr="00364D7C">
        <w:rPr>
          <w:sz w:val="28"/>
          <w:szCs w:val="28"/>
        </w:rPr>
        <w:t>.</w:t>
      </w:r>
    </w:p>
    <w:p w:rsidR="00E70DE5" w:rsidRPr="00364D7C" w:rsidRDefault="00790AB3" w:rsidP="00DF3A1F">
      <w:pPr>
        <w:ind w:firstLine="709"/>
        <w:jc w:val="both"/>
        <w:rPr>
          <w:bCs/>
          <w:kern w:val="24"/>
          <w:sz w:val="28"/>
          <w:szCs w:val="28"/>
        </w:rPr>
      </w:pPr>
      <w:r w:rsidRPr="00364D7C">
        <w:rPr>
          <w:sz w:val="28"/>
          <w:szCs w:val="28"/>
        </w:rPr>
        <w:lastRenderedPageBreak/>
        <w:t>4.</w:t>
      </w:r>
      <w:r w:rsidR="001F5B11" w:rsidRPr="00364D7C">
        <w:rPr>
          <w:sz w:val="28"/>
          <w:szCs w:val="28"/>
        </w:rPr>
        <w:t>3</w:t>
      </w:r>
      <w:r w:rsidRPr="00364D7C">
        <w:rPr>
          <w:sz w:val="28"/>
          <w:szCs w:val="28"/>
        </w:rPr>
        <w:t>.</w:t>
      </w:r>
      <w:r w:rsidRPr="00364D7C">
        <w:rPr>
          <w:sz w:val="28"/>
          <w:szCs w:val="28"/>
        </w:rPr>
        <w:tab/>
      </w:r>
      <w:r w:rsidR="001F5B11" w:rsidRPr="00364D7C">
        <w:rPr>
          <w:sz w:val="28"/>
          <w:szCs w:val="28"/>
        </w:rPr>
        <w:t>Отделу опеки и попечительства Управления образования г</w:t>
      </w:r>
      <w:proofErr w:type="gramStart"/>
      <w:r w:rsidR="001F5B11" w:rsidRPr="00364D7C">
        <w:rPr>
          <w:sz w:val="28"/>
          <w:szCs w:val="28"/>
        </w:rPr>
        <w:t>.В</w:t>
      </w:r>
      <w:proofErr w:type="gramEnd"/>
      <w:r w:rsidR="001F5B11" w:rsidRPr="00364D7C">
        <w:rPr>
          <w:sz w:val="28"/>
          <w:szCs w:val="28"/>
        </w:rPr>
        <w:t xml:space="preserve">олгодонска (М.В.Кочеткова), </w:t>
      </w:r>
      <w:r w:rsidR="002F4544" w:rsidRPr="00364D7C">
        <w:rPr>
          <w:sz w:val="28"/>
          <w:szCs w:val="28"/>
        </w:rPr>
        <w:t xml:space="preserve">заведующему МБОУ </w:t>
      </w:r>
      <w:proofErr w:type="spellStart"/>
      <w:r w:rsidR="002F4544" w:rsidRPr="00364D7C">
        <w:rPr>
          <w:sz w:val="28"/>
          <w:szCs w:val="28"/>
        </w:rPr>
        <w:t>д</w:t>
      </w:r>
      <w:proofErr w:type="spellEnd"/>
      <w:r w:rsidR="002F4544" w:rsidRPr="00364D7C">
        <w:rPr>
          <w:sz w:val="28"/>
          <w:szCs w:val="28"/>
        </w:rPr>
        <w:t>/с «Голубые дорожки» (</w:t>
      </w:r>
      <w:proofErr w:type="spellStart"/>
      <w:r w:rsidR="002F4544" w:rsidRPr="00364D7C">
        <w:rPr>
          <w:sz w:val="28"/>
          <w:szCs w:val="28"/>
        </w:rPr>
        <w:t>Т.Г.Яценко</w:t>
      </w:r>
      <w:proofErr w:type="spellEnd"/>
      <w:r w:rsidR="002F4544" w:rsidRPr="00364D7C">
        <w:rPr>
          <w:sz w:val="28"/>
          <w:szCs w:val="28"/>
        </w:rPr>
        <w:t>)</w:t>
      </w:r>
      <w:r w:rsidR="001F5B11" w:rsidRPr="00364D7C">
        <w:rPr>
          <w:sz w:val="28"/>
          <w:szCs w:val="28"/>
        </w:rPr>
        <w:t xml:space="preserve">, </w:t>
      </w:r>
      <w:r w:rsidRPr="00364D7C">
        <w:rPr>
          <w:sz w:val="28"/>
          <w:szCs w:val="28"/>
        </w:rPr>
        <w:t>ГБУСОН РО «СРЦ г. Волгодонска»</w:t>
      </w:r>
      <w:r w:rsidR="001F5B11" w:rsidRPr="00364D7C">
        <w:rPr>
          <w:sz w:val="28"/>
          <w:szCs w:val="28"/>
        </w:rPr>
        <w:t xml:space="preserve"> (Г.В.Голикова), </w:t>
      </w:r>
      <w:r w:rsidR="005D7AFC" w:rsidRPr="00364D7C">
        <w:rPr>
          <w:bCs/>
          <w:kern w:val="24"/>
          <w:sz w:val="28"/>
          <w:szCs w:val="28"/>
        </w:rPr>
        <w:t xml:space="preserve">ОДН </w:t>
      </w:r>
      <w:r w:rsidR="00963E62" w:rsidRPr="00364D7C">
        <w:rPr>
          <w:bCs/>
          <w:kern w:val="24"/>
          <w:sz w:val="28"/>
          <w:szCs w:val="28"/>
        </w:rPr>
        <w:t>ОП-1 МУ МВД России «Волгодонское» (</w:t>
      </w:r>
      <w:proofErr w:type="spellStart"/>
      <w:r w:rsidR="001F5B11" w:rsidRPr="00364D7C">
        <w:rPr>
          <w:bCs/>
          <w:kern w:val="24"/>
          <w:sz w:val="28"/>
          <w:szCs w:val="28"/>
        </w:rPr>
        <w:t>А.А.Гриенко</w:t>
      </w:r>
      <w:proofErr w:type="spellEnd"/>
      <w:r w:rsidR="001F5B11" w:rsidRPr="00364D7C">
        <w:rPr>
          <w:bCs/>
          <w:kern w:val="24"/>
          <w:sz w:val="28"/>
          <w:szCs w:val="28"/>
        </w:rPr>
        <w:t xml:space="preserve">), </w:t>
      </w:r>
      <w:r w:rsidR="00D13B75" w:rsidRPr="00364D7C">
        <w:rPr>
          <w:bCs/>
          <w:kern w:val="24"/>
          <w:sz w:val="28"/>
          <w:szCs w:val="28"/>
        </w:rPr>
        <w:t xml:space="preserve">продолжать </w:t>
      </w:r>
      <w:r w:rsidR="005740F5" w:rsidRPr="00364D7C">
        <w:rPr>
          <w:bCs/>
          <w:kern w:val="24"/>
          <w:sz w:val="28"/>
          <w:szCs w:val="28"/>
        </w:rPr>
        <w:t>осуществлять</w:t>
      </w:r>
      <w:r w:rsidR="00C14009" w:rsidRPr="00364D7C">
        <w:rPr>
          <w:bCs/>
          <w:kern w:val="24"/>
          <w:sz w:val="28"/>
          <w:szCs w:val="28"/>
        </w:rPr>
        <w:t xml:space="preserve"> контроль семьи Н.А.Г</w:t>
      </w:r>
      <w:r w:rsidR="00FB2F7E">
        <w:rPr>
          <w:bCs/>
          <w:kern w:val="24"/>
          <w:sz w:val="28"/>
          <w:szCs w:val="28"/>
        </w:rPr>
        <w:t>.</w:t>
      </w:r>
      <w:r w:rsidR="00C14009" w:rsidRPr="00364D7C">
        <w:rPr>
          <w:bCs/>
          <w:kern w:val="24"/>
          <w:sz w:val="28"/>
          <w:szCs w:val="28"/>
        </w:rPr>
        <w:t>, информацию представлять еженедельно.</w:t>
      </w:r>
    </w:p>
    <w:p w:rsidR="002F25F5" w:rsidRPr="00364D7C" w:rsidRDefault="002F25F5" w:rsidP="00DF3A1F">
      <w:pPr>
        <w:ind w:firstLine="709"/>
        <w:jc w:val="both"/>
        <w:rPr>
          <w:bCs/>
          <w:kern w:val="24"/>
          <w:sz w:val="28"/>
          <w:szCs w:val="28"/>
        </w:rPr>
      </w:pPr>
    </w:p>
    <w:p w:rsidR="00185D1B" w:rsidRPr="00364D7C" w:rsidRDefault="00794DAE" w:rsidP="00185D1B">
      <w:pPr>
        <w:pStyle w:val="a4"/>
        <w:ind w:left="0"/>
        <w:jc w:val="both"/>
        <w:rPr>
          <w:sz w:val="28"/>
          <w:szCs w:val="28"/>
        </w:rPr>
      </w:pPr>
      <w:r w:rsidRPr="00364D7C">
        <w:rPr>
          <w:sz w:val="28"/>
          <w:szCs w:val="28"/>
        </w:rPr>
        <w:t>5</w:t>
      </w:r>
      <w:r w:rsidR="00185D1B" w:rsidRPr="00364D7C">
        <w:rPr>
          <w:sz w:val="28"/>
          <w:szCs w:val="28"/>
        </w:rPr>
        <w:t>.СЛУШАЛИ:</w:t>
      </w:r>
    </w:p>
    <w:p w:rsidR="002465DA" w:rsidRPr="00364D7C" w:rsidRDefault="002F25F5" w:rsidP="002465DA">
      <w:pPr>
        <w:ind w:firstLine="851"/>
        <w:jc w:val="both"/>
        <w:rPr>
          <w:sz w:val="28"/>
          <w:szCs w:val="28"/>
        </w:rPr>
      </w:pPr>
      <w:proofErr w:type="spellStart"/>
      <w:r w:rsidRPr="00364D7C">
        <w:rPr>
          <w:bCs/>
          <w:kern w:val="24"/>
          <w:sz w:val="28"/>
          <w:szCs w:val="28"/>
        </w:rPr>
        <w:t>Серкину</w:t>
      </w:r>
      <w:proofErr w:type="spellEnd"/>
      <w:r w:rsidRPr="00364D7C">
        <w:rPr>
          <w:bCs/>
          <w:kern w:val="24"/>
          <w:sz w:val="28"/>
          <w:szCs w:val="28"/>
        </w:rPr>
        <w:t xml:space="preserve"> Татьяну Николаевну, и.о. главного специалиста – ответственного секретаря КДНиЗП</w:t>
      </w:r>
      <w:r w:rsidR="00790275" w:rsidRPr="00364D7C">
        <w:rPr>
          <w:bCs/>
          <w:sz w:val="28"/>
          <w:szCs w:val="28"/>
        </w:rPr>
        <w:t xml:space="preserve"> </w:t>
      </w:r>
      <w:r w:rsidR="00790275" w:rsidRPr="00364D7C">
        <w:rPr>
          <w:sz w:val="28"/>
          <w:szCs w:val="28"/>
        </w:rPr>
        <w:t>– о рассмотрении дел об административных правонарушениях</w:t>
      </w:r>
      <w:r w:rsidR="00B84C2C">
        <w:rPr>
          <w:sz w:val="28"/>
          <w:szCs w:val="28"/>
        </w:rPr>
        <w:t>.</w:t>
      </w:r>
    </w:p>
    <w:p w:rsidR="002F25F5" w:rsidRPr="00364D7C" w:rsidRDefault="002F25F5" w:rsidP="002465DA">
      <w:pPr>
        <w:ind w:firstLine="851"/>
        <w:jc w:val="both"/>
        <w:rPr>
          <w:sz w:val="28"/>
          <w:szCs w:val="28"/>
        </w:rPr>
      </w:pPr>
    </w:p>
    <w:p w:rsidR="008E6D8F" w:rsidRPr="004B02FF" w:rsidRDefault="008E6D8F" w:rsidP="008E6D8F">
      <w:pPr>
        <w:ind w:firstLine="851"/>
        <w:jc w:val="both"/>
        <w:rPr>
          <w:sz w:val="28"/>
          <w:szCs w:val="28"/>
        </w:rPr>
      </w:pPr>
      <w:r w:rsidRPr="004B02FF">
        <w:rPr>
          <w:sz w:val="28"/>
          <w:szCs w:val="28"/>
        </w:rPr>
        <w:t xml:space="preserve">На заседании рассмотрено </w:t>
      </w:r>
      <w:r>
        <w:rPr>
          <w:sz w:val="28"/>
          <w:szCs w:val="28"/>
        </w:rPr>
        <w:t>36</w:t>
      </w:r>
      <w:r w:rsidRPr="004B02FF">
        <w:rPr>
          <w:sz w:val="28"/>
          <w:szCs w:val="28"/>
        </w:rPr>
        <w:t xml:space="preserve"> дел, в том числе </w:t>
      </w:r>
      <w:r>
        <w:rPr>
          <w:sz w:val="28"/>
          <w:szCs w:val="28"/>
        </w:rPr>
        <w:t>34</w:t>
      </w:r>
      <w:r w:rsidRPr="004B02FF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4B02FF">
        <w:rPr>
          <w:sz w:val="28"/>
          <w:szCs w:val="28"/>
        </w:rPr>
        <w:t xml:space="preserve"> об административных правонарушениях в отношении родителей, законных представителей, несовершеннолетних, иных граждан по статьям:</w:t>
      </w:r>
    </w:p>
    <w:p w:rsidR="008E6D8F" w:rsidRPr="004B02FF" w:rsidRDefault="008E6D8F" w:rsidP="008E6D8F">
      <w:pPr>
        <w:ind w:firstLine="851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8E6D8F" w:rsidRPr="004B02FF" w:rsidTr="00601EC9">
        <w:trPr>
          <w:trHeight w:val="585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F" w:rsidRPr="004B02FF" w:rsidRDefault="008E6D8F" w:rsidP="00601EC9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 xml:space="preserve">ч.1 ст.5.35 </w:t>
            </w:r>
          </w:p>
          <w:p w:rsidR="008E6D8F" w:rsidRPr="004B02FF" w:rsidRDefault="008E6D8F" w:rsidP="00601EC9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4B02FF">
              <w:rPr>
                <w:b/>
                <w:sz w:val="28"/>
                <w:szCs w:val="28"/>
              </w:rPr>
              <w:t>КоАП</w:t>
            </w:r>
            <w:proofErr w:type="spellEnd"/>
            <w:r w:rsidRPr="004B02FF">
              <w:rPr>
                <w:b/>
                <w:sz w:val="28"/>
                <w:szCs w:val="28"/>
              </w:rPr>
              <w:t xml:space="preserve">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F" w:rsidRPr="004B02FF" w:rsidRDefault="008E6D8F" w:rsidP="00601EC9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ст.</w:t>
            </w:r>
            <w:r>
              <w:rPr>
                <w:b/>
                <w:sz w:val="28"/>
                <w:szCs w:val="28"/>
              </w:rPr>
              <w:t>20.21</w:t>
            </w:r>
            <w:r w:rsidRPr="004B02FF">
              <w:rPr>
                <w:b/>
                <w:sz w:val="28"/>
                <w:szCs w:val="28"/>
              </w:rPr>
              <w:t>КоАП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D8F" w:rsidRPr="004B02FF" w:rsidRDefault="008E6D8F" w:rsidP="00601EC9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 xml:space="preserve">ч.1 ст.20.20 </w:t>
            </w:r>
            <w:proofErr w:type="spellStart"/>
            <w:r w:rsidRPr="004B02FF">
              <w:rPr>
                <w:b/>
                <w:sz w:val="28"/>
                <w:szCs w:val="28"/>
              </w:rPr>
              <w:t>КоАП</w:t>
            </w:r>
            <w:proofErr w:type="spellEnd"/>
          </w:p>
          <w:p w:rsidR="008E6D8F" w:rsidRPr="004B02FF" w:rsidRDefault="008E6D8F" w:rsidP="00601EC9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D8F" w:rsidRPr="004B02FF" w:rsidRDefault="008E6D8F" w:rsidP="00601EC9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ст.20.22КоАП</w:t>
            </w:r>
          </w:p>
          <w:p w:rsidR="008E6D8F" w:rsidRPr="004B02FF" w:rsidRDefault="008E6D8F" w:rsidP="00601EC9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D8F" w:rsidRPr="004B02FF" w:rsidRDefault="008E6D8F" w:rsidP="00601EC9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ч.</w:t>
            </w:r>
            <w:r>
              <w:rPr>
                <w:b/>
                <w:sz w:val="28"/>
                <w:szCs w:val="28"/>
              </w:rPr>
              <w:t>4</w:t>
            </w:r>
            <w:r w:rsidRPr="004B02FF">
              <w:rPr>
                <w:b/>
                <w:sz w:val="28"/>
                <w:szCs w:val="28"/>
              </w:rPr>
              <w:t xml:space="preserve"> ст.2.5 </w:t>
            </w:r>
            <w:proofErr w:type="gramStart"/>
            <w:r w:rsidRPr="004B02FF">
              <w:rPr>
                <w:b/>
                <w:sz w:val="28"/>
                <w:szCs w:val="28"/>
              </w:rPr>
              <w:t>ОЗ</w:t>
            </w:r>
            <w:proofErr w:type="gramEnd"/>
            <w:r w:rsidRPr="004B02FF">
              <w:rPr>
                <w:b/>
                <w:sz w:val="28"/>
                <w:szCs w:val="28"/>
              </w:rPr>
              <w:t xml:space="preserve"> №273-ЗС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D8F" w:rsidRPr="004B02FF" w:rsidRDefault="008E6D8F" w:rsidP="00601EC9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 xml:space="preserve">ч.1 ст.20.1 </w:t>
            </w:r>
            <w:proofErr w:type="spellStart"/>
            <w:r w:rsidRPr="004B02FF">
              <w:rPr>
                <w:b/>
                <w:sz w:val="28"/>
                <w:szCs w:val="28"/>
              </w:rPr>
              <w:t>КоАП</w:t>
            </w:r>
            <w:proofErr w:type="spellEnd"/>
            <w:r w:rsidRPr="004B02FF">
              <w:rPr>
                <w:b/>
                <w:sz w:val="28"/>
                <w:szCs w:val="28"/>
              </w:rPr>
              <w:t xml:space="preserve">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6D8F" w:rsidRPr="004B02FF" w:rsidRDefault="008E6D8F" w:rsidP="00601EC9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Иные</w:t>
            </w:r>
          </w:p>
        </w:tc>
      </w:tr>
      <w:tr w:rsidR="008E6D8F" w:rsidRPr="004B02FF" w:rsidTr="00601EC9">
        <w:trPr>
          <w:trHeight w:val="4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8F" w:rsidRPr="004B02FF" w:rsidRDefault="008E6D8F" w:rsidP="00601EC9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8F" w:rsidRPr="004B02FF" w:rsidRDefault="008E6D8F" w:rsidP="00601EC9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8F" w:rsidRPr="004B02FF" w:rsidRDefault="008E6D8F" w:rsidP="00601EC9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6D8F" w:rsidRPr="004B02FF" w:rsidRDefault="008E6D8F" w:rsidP="00601EC9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D8F" w:rsidRPr="004B02FF" w:rsidRDefault="008E6D8F" w:rsidP="00601EC9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6D8F" w:rsidRPr="004B02FF" w:rsidRDefault="008E6D8F" w:rsidP="00601EC9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6D8F" w:rsidRPr="004B02FF" w:rsidRDefault="008E6D8F" w:rsidP="00601EC9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8E6D8F" w:rsidRPr="004B02FF" w:rsidRDefault="008E6D8F" w:rsidP="008E6D8F">
      <w:pPr>
        <w:tabs>
          <w:tab w:val="left" w:pos="709"/>
        </w:tabs>
        <w:ind w:firstLine="567"/>
        <w:rPr>
          <w:sz w:val="28"/>
          <w:szCs w:val="28"/>
        </w:rPr>
      </w:pPr>
    </w:p>
    <w:p w:rsidR="008E6D8F" w:rsidRPr="004B02FF" w:rsidRDefault="008E6D8F" w:rsidP="008E6D8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B02FF">
        <w:rPr>
          <w:sz w:val="28"/>
          <w:szCs w:val="28"/>
        </w:rPr>
        <w:t xml:space="preserve">Вынесены наказания </w:t>
      </w:r>
      <w:r>
        <w:rPr>
          <w:sz w:val="28"/>
          <w:szCs w:val="28"/>
        </w:rPr>
        <w:t xml:space="preserve">34 </w:t>
      </w:r>
      <w:r w:rsidRPr="004B02FF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Pr="004B02FF">
        <w:rPr>
          <w:sz w:val="28"/>
          <w:szCs w:val="28"/>
        </w:rPr>
        <w:t>, из них:</w:t>
      </w:r>
    </w:p>
    <w:p w:rsidR="008E6D8F" w:rsidRPr="004B02FF" w:rsidRDefault="008E6D8F" w:rsidP="008E6D8F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4B02F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0 </w:t>
      </w:r>
      <w:r w:rsidRPr="004B02FF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4B02FF">
        <w:rPr>
          <w:sz w:val="28"/>
          <w:szCs w:val="28"/>
        </w:rPr>
        <w:t xml:space="preserve"> привлечены к административной ответственности в виде штрафа на общую сумму </w:t>
      </w:r>
      <w:r>
        <w:rPr>
          <w:sz w:val="28"/>
          <w:szCs w:val="28"/>
        </w:rPr>
        <w:t>8700</w:t>
      </w:r>
      <w:r w:rsidRPr="004B02FF">
        <w:rPr>
          <w:sz w:val="28"/>
          <w:szCs w:val="28"/>
        </w:rPr>
        <w:t xml:space="preserve"> руб.;</w:t>
      </w:r>
      <w:proofErr w:type="gramEnd"/>
    </w:p>
    <w:p w:rsidR="008E6D8F" w:rsidRPr="004B02FF" w:rsidRDefault="008E6D8F" w:rsidP="008E6D8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B02FF">
        <w:rPr>
          <w:sz w:val="28"/>
          <w:szCs w:val="28"/>
        </w:rPr>
        <w:t xml:space="preserve">- </w:t>
      </w:r>
      <w:r>
        <w:rPr>
          <w:sz w:val="28"/>
          <w:szCs w:val="28"/>
        </w:rPr>
        <w:t>24</w:t>
      </w:r>
      <w:r w:rsidRPr="004B02FF">
        <w:rPr>
          <w:sz w:val="28"/>
          <w:szCs w:val="28"/>
        </w:rPr>
        <w:t xml:space="preserve"> граждан привлечены к административной ответственности в виде предупреждения.</w:t>
      </w:r>
    </w:p>
    <w:p w:rsidR="00270D82" w:rsidRPr="00364D7C" w:rsidRDefault="008E6D8F" w:rsidP="008E6D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 семья поставлена на профилактический учет.</w:t>
      </w:r>
    </w:p>
    <w:p w:rsidR="00270D82" w:rsidRDefault="00270D82" w:rsidP="002465DA">
      <w:pPr>
        <w:ind w:firstLine="851"/>
        <w:jc w:val="both"/>
        <w:rPr>
          <w:sz w:val="28"/>
          <w:szCs w:val="28"/>
        </w:rPr>
      </w:pPr>
    </w:p>
    <w:p w:rsidR="00B84C2C" w:rsidRPr="00364D7C" w:rsidRDefault="00B84C2C" w:rsidP="002465DA">
      <w:pPr>
        <w:ind w:firstLine="851"/>
        <w:jc w:val="both"/>
        <w:rPr>
          <w:sz w:val="28"/>
          <w:szCs w:val="28"/>
        </w:rPr>
      </w:pPr>
    </w:p>
    <w:p w:rsidR="002465DA" w:rsidRPr="00364D7C" w:rsidRDefault="002465DA" w:rsidP="002465DA">
      <w:pPr>
        <w:jc w:val="both"/>
        <w:rPr>
          <w:sz w:val="28"/>
          <w:szCs w:val="28"/>
        </w:rPr>
      </w:pPr>
      <w:r w:rsidRPr="00364D7C">
        <w:rPr>
          <w:sz w:val="28"/>
          <w:szCs w:val="28"/>
        </w:rPr>
        <w:t>Председатель</w:t>
      </w:r>
      <w:r w:rsidR="0043564A" w:rsidRPr="00364D7C">
        <w:rPr>
          <w:sz w:val="28"/>
          <w:szCs w:val="28"/>
        </w:rPr>
        <w:t xml:space="preserve"> КДНиЗП</w:t>
      </w:r>
      <w:r w:rsidR="0043564A" w:rsidRPr="00364D7C">
        <w:rPr>
          <w:sz w:val="28"/>
          <w:szCs w:val="28"/>
        </w:rPr>
        <w:tab/>
      </w:r>
      <w:r w:rsidRPr="00364D7C">
        <w:rPr>
          <w:sz w:val="28"/>
          <w:szCs w:val="28"/>
        </w:rPr>
        <w:tab/>
      </w:r>
      <w:r w:rsidR="002006B5" w:rsidRPr="00364D7C">
        <w:rPr>
          <w:sz w:val="28"/>
          <w:szCs w:val="28"/>
        </w:rPr>
        <w:tab/>
      </w:r>
      <w:r w:rsidR="004649FD" w:rsidRPr="00364D7C">
        <w:rPr>
          <w:sz w:val="28"/>
          <w:szCs w:val="28"/>
        </w:rPr>
        <w:tab/>
      </w:r>
      <w:r w:rsidR="004649FD" w:rsidRPr="00364D7C">
        <w:rPr>
          <w:sz w:val="28"/>
          <w:szCs w:val="28"/>
        </w:rPr>
        <w:tab/>
      </w:r>
      <w:r w:rsidR="001F6898" w:rsidRPr="00364D7C">
        <w:rPr>
          <w:sz w:val="28"/>
          <w:szCs w:val="28"/>
        </w:rPr>
        <w:tab/>
      </w:r>
      <w:r w:rsidR="00732532" w:rsidRPr="00364D7C">
        <w:rPr>
          <w:sz w:val="28"/>
          <w:szCs w:val="28"/>
        </w:rPr>
        <w:tab/>
      </w:r>
      <w:r w:rsidR="0043564A" w:rsidRPr="00364D7C">
        <w:rPr>
          <w:sz w:val="28"/>
          <w:szCs w:val="28"/>
        </w:rPr>
        <w:t>Н.В.Полищук</w:t>
      </w:r>
    </w:p>
    <w:p w:rsidR="00425E84" w:rsidRPr="00364D7C" w:rsidRDefault="00425E84" w:rsidP="00151BDB">
      <w:pPr>
        <w:jc w:val="both"/>
        <w:rPr>
          <w:sz w:val="28"/>
          <w:szCs w:val="28"/>
        </w:rPr>
      </w:pPr>
    </w:p>
    <w:p w:rsidR="0043564A" w:rsidRPr="00364D7C" w:rsidRDefault="0043564A" w:rsidP="00151BDB">
      <w:pPr>
        <w:jc w:val="both"/>
        <w:rPr>
          <w:sz w:val="28"/>
          <w:szCs w:val="28"/>
        </w:rPr>
      </w:pPr>
    </w:p>
    <w:p w:rsidR="00461CC0" w:rsidRPr="00364D7C" w:rsidRDefault="0043564A" w:rsidP="00151BDB">
      <w:pPr>
        <w:jc w:val="both"/>
        <w:rPr>
          <w:sz w:val="28"/>
          <w:szCs w:val="28"/>
        </w:rPr>
      </w:pPr>
      <w:r w:rsidRPr="00364D7C">
        <w:rPr>
          <w:sz w:val="28"/>
          <w:szCs w:val="28"/>
        </w:rPr>
        <w:t>С</w:t>
      </w:r>
      <w:r w:rsidR="00CB5D53" w:rsidRPr="00364D7C">
        <w:rPr>
          <w:sz w:val="28"/>
          <w:szCs w:val="28"/>
        </w:rPr>
        <w:t>екретарь</w:t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Pr="00364D7C">
        <w:rPr>
          <w:sz w:val="28"/>
          <w:szCs w:val="28"/>
        </w:rPr>
        <w:tab/>
      </w:r>
      <w:r w:rsidRPr="00364D7C">
        <w:rPr>
          <w:sz w:val="28"/>
          <w:szCs w:val="28"/>
        </w:rPr>
        <w:tab/>
      </w:r>
      <w:r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r w:rsidR="001F6898" w:rsidRPr="00364D7C">
        <w:rPr>
          <w:sz w:val="28"/>
          <w:szCs w:val="28"/>
        </w:rPr>
        <w:tab/>
      </w:r>
      <w:r w:rsidR="002465DA" w:rsidRPr="00364D7C">
        <w:rPr>
          <w:sz w:val="28"/>
          <w:szCs w:val="28"/>
        </w:rPr>
        <w:tab/>
      </w:r>
      <w:proofErr w:type="spellStart"/>
      <w:r w:rsidRPr="00364D7C">
        <w:rPr>
          <w:sz w:val="28"/>
          <w:szCs w:val="28"/>
        </w:rPr>
        <w:t>Т.Н.Серкина</w:t>
      </w:r>
      <w:proofErr w:type="spellEnd"/>
    </w:p>
    <w:sectPr w:rsidR="00461CC0" w:rsidRPr="00364D7C" w:rsidSect="00364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F67"/>
    <w:multiLevelType w:val="hybridMultilevel"/>
    <w:tmpl w:val="36142B6A"/>
    <w:lvl w:ilvl="0" w:tplc="D6341B9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">
    <w:nsid w:val="0C316D38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2">
    <w:nsid w:val="136F4C50"/>
    <w:multiLevelType w:val="hybridMultilevel"/>
    <w:tmpl w:val="3BDE44E0"/>
    <w:lvl w:ilvl="0" w:tplc="A40268A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3">
    <w:nsid w:val="1C2330C1"/>
    <w:multiLevelType w:val="hybridMultilevel"/>
    <w:tmpl w:val="06D6BF94"/>
    <w:lvl w:ilvl="0" w:tplc="2E0ABFF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4">
    <w:nsid w:val="28EC2BFB"/>
    <w:multiLevelType w:val="hybridMultilevel"/>
    <w:tmpl w:val="E5FEF872"/>
    <w:lvl w:ilvl="0" w:tplc="EA4277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D77D1"/>
    <w:multiLevelType w:val="hybridMultilevel"/>
    <w:tmpl w:val="D29A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C06AD"/>
    <w:multiLevelType w:val="hybridMultilevel"/>
    <w:tmpl w:val="AF18D920"/>
    <w:lvl w:ilvl="0" w:tplc="2FC86CB8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B3694"/>
    <w:multiLevelType w:val="hybridMultilevel"/>
    <w:tmpl w:val="ABF8BAB4"/>
    <w:lvl w:ilvl="0" w:tplc="1968E8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8523975"/>
    <w:multiLevelType w:val="hybridMultilevel"/>
    <w:tmpl w:val="00D40832"/>
    <w:lvl w:ilvl="0" w:tplc="1968E8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A531D02"/>
    <w:multiLevelType w:val="hybridMultilevel"/>
    <w:tmpl w:val="9B76AB20"/>
    <w:lvl w:ilvl="0" w:tplc="6714022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0">
    <w:nsid w:val="4C191F91"/>
    <w:multiLevelType w:val="hybridMultilevel"/>
    <w:tmpl w:val="3392E0BC"/>
    <w:lvl w:ilvl="0" w:tplc="2B0CEE2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1">
    <w:nsid w:val="4CD54C68"/>
    <w:multiLevelType w:val="hybridMultilevel"/>
    <w:tmpl w:val="60785BD6"/>
    <w:lvl w:ilvl="0" w:tplc="90D496E6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32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2">
    <w:nsid w:val="53081DA3"/>
    <w:multiLevelType w:val="hybridMultilevel"/>
    <w:tmpl w:val="030C56B8"/>
    <w:lvl w:ilvl="0" w:tplc="2B549CB8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3">
    <w:nsid w:val="589D57C9"/>
    <w:multiLevelType w:val="hybridMultilevel"/>
    <w:tmpl w:val="CB24B1AE"/>
    <w:lvl w:ilvl="0" w:tplc="09B0010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4">
    <w:nsid w:val="5BA76D7C"/>
    <w:multiLevelType w:val="hybridMultilevel"/>
    <w:tmpl w:val="BD26F1F2"/>
    <w:lvl w:ilvl="0" w:tplc="6B34418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5">
    <w:nsid w:val="5F6F62BE"/>
    <w:multiLevelType w:val="hybridMultilevel"/>
    <w:tmpl w:val="1FA420B4"/>
    <w:lvl w:ilvl="0" w:tplc="E00E102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6">
    <w:nsid w:val="646542FA"/>
    <w:multiLevelType w:val="hybridMultilevel"/>
    <w:tmpl w:val="833ACC2A"/>
    <w:lvl w:ilvl="0" w:tplc="0762A000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7">
    <w:nsid w:val="72975D47"/>
    <w:multiLevelType w:val="hybridMultilevel"/>
    <w:tmpl w:val="FCF0362C"/>
    <w:lvl w:ilvl="0" w:tplc="BED0B1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8">
    <w:nsid w:val="73030B08"/>
    <w:multiLevelType w:val="hybridMultilevel"/>
    <w:tmpl w:val="B50AB8DE"/>
    <w:lvl w:ilvl="0" w:tplc="B142AEE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9">
    <w:nsid w:val="731F4D95"/>
    <w:multiLevelType w:val="multilevel"/>
    <w:tmpl w:val="EFF654EA"/>
    <w:lvl w:ilvl="0">
      <w:start w:val="1"/>
      <w:numFmt w:val="decimal"/>
      <w:lvlText w:val="%1."/>
      <w:lvlJc w:val="left"/>
      <w:pPr>
        <w:ind w:left="2036" w:hanging="118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0">
    <w:nsid w:val="752B5503"/>
    <w:multiLevelType w:val="hybridMultilevel"/>
    <w:tmpl w:val="0E60C5C4"/>
    <w:lvl w:ilvl="0" w:tplc="999448C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2"/>
  </w:num>
  <w:num w:numId="9">
    <w:abstractNumId w:val="16"/>
  </w:num>
  <w:num w:numId="10">
    <w:abstractNumId w:val="18"/>
  </w:num>
  <w:num w:numId="11">
    <w:abstractNumId w:val="13"/>
  </w:num>
  <w:num w:numId="12">
    <w:abstractNumId w:val="14"/>
  </w:num>
  <w:num w:numId="13">
    <w:abstractNumId w:val="11"/>
  </w:num>
  <w:num w:numId="14">
    <w:abstractNumId w:val="5"/>
  </w:num>
  <w:num w:numId="15">
    <w:abstractNumId w:val="19"/>
  </w:num>
  <w:num w:numId="16">
    <w:abstractNumId w:val="9"/>
  </w:num>
  <w:num w:numId="17">
    <w:abstractNumId w:val="17"/>
  </w:num>
  <w:num w:numId="18">
    <w:abstractNumId w:val="20"/>
  </w:num>
  <w:num w:numId="19">
    <w:abstractNumId w:val="4"/>
  </w:num>
  <w:num w:numId="20">
    <w:abstractNumId w:val="15"/>
  </w:num>
  <w:num w:numId="21">
    <w:abstractNumId w:val="3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65DA"/>
    <w:rsid w:val="00000DC5"/>
    <w:rsid w:val="00005F08"/>
    <w:rsid w:val="000112AD"/>
    <w:rsid w:val="00014845"/>
    <w:rsid w:val="00015583"/>
    <w:rsid w:val="00034488"/>
    <w:rsid w:val="00035F21"/>
    <w:rsid w:val="0004075C"/>
    <w:rsid w:val="0004436B"/>
    <w:rsid w:val="00046209"/>
    <w:rsid w:val="000665FA"/>
    <w:rsid w:val="00076B77"/>
    <w:rsid w:val="000859AC"/>
    <w:rsid w:val="00090133"/>
    <w:rsid w:val="0009197A"/>
    <w:rsid w:val="0009545E"/>
    <w:rsid w:val="000A49E8"/>
    <w:rsid w:val="000A6330"/>
    <w:rsid w:val="000A7FC7"/>
    <w:rsid w:val="000B052A"/>
    <w:rsid w:val="000B37A6"/>
    <w:rsid w:val="000B63AE"/>
    <w:rsid w:val="000B64B2"/>
    <w:rsid w:val="000C6DB7"/>
    <w:rsid w:val="000D4E2F"/>
    <w:rsid w:val="000D7B61"/>
    <w:rsid w:val="000E3457"/>
    <w:rsid w:val="00100A71"/>
    <w:rsid w:val="00100E1A"/>
    <w:rsid w:val="00102567"/>
    <w:rsid w:val="00105218"/>
    <w:rsid w:val="001215C4"/>
    <w:rsid w:val="00124DAE"/>
    <w:rsid w:val="001264B9"/>
    <w:rsid w:val="001264E0"/>
    <w:rsid w:val="00136B56"/>
    <w:rsid w:val="001423FF"/>
    <w:rsid w:val="00146953"/>
    <w:rsid w:val="00146A13"/>
    <w:rsid w:val="00151BDB"/>
    <w:rsid w:val="00153DAB"/>
    <w:rsid w:val="00163188"/>
    <w:rsid w:val="0016495D"/>
    <w:rsid w:val="00166224"/>
    <w:rsid w:val="00170C9C"/>
    <w:rsid w:val="00171F6C"/>
    <w:rsid w:val="00172417"/>
    <w:rsid w:val="0018125B"/>
    <w:rsid w:val="001813C3"/>
    <w:rsid w:val="00182C9B"/>
    <w:rsid w:val="00185D1B"/>
    <w:rsid w:val="00186BC7"/>
    <w:rsid w:val="0019060C"/>
    <w:rsid w:val="00195B2F"/>
    <w:rsid w:val="0019713D"/>
    <w:rsid w:val="001A5FF4"/>
    <w:rsid w:val="001B357B"/>
    <w:rsid w:val="001C5D1E"/>
    <w:rsid w:val="001C5F56"/>
    <w:rsid w:val="001D2803"/>
    <w:rsid w:val="001E0F4B"/>
    <w:rsid w:val="001E580F"/>
    <w:rsid w:val="001E6149"/>
    <w:rsid w:val="001E6E78"/>
    <w:rsid w:val="001F1320"/>
    <w:rsid w:val="001F5B11"/>
    <w:rsid w:val="001F663B"/>
    <w:rsid w:val="001F6898"/>
    <w:rsid w:val="0020018B"/>
    <w:rsid w:val="002006B5"/>
    <w:rsid w:val="00204E0B"/>
    <w:rsid w:val="00227C32"/>
    <w:rsid w:val="00232372"/>
    <w:rsid w:val="00243456"/>
    <w:rsid w:val="002465DA"/>
    <w:rsid w:val="0025636A"/>
    <w:rsid w:val="00256832"/>
    <w:rsid w:val="00257CE1"/>
    <w:rsid w:val="0026375E"/>
    <w:rsid w:val="00270D82"/>
    <w:rsid w:val="002717EB"/>
    <w:rsid w:val="00271EEF"/>
    <w:rsid w:val="00277160"/>
    <w:rsid w:val="00282D11"/>
    <w:rsid w:val="002922ED"/>
    <w:rsid w:val="00296DC9"/>
    <w:rsid w:val="002A3EF7"/>
    <w:rsid w:val="002A48F0"/>
    <w:rsid w:val="002A6CBC"/>
    <w:rsid w:val="002A7A09"/>
    <w:rsid w:val="002B2A5B"/>
    <w:rsid w:val="002B54FB"/>
    <w:rsid w:val="002B60EC"/>
    <w:rsid w:val="002C2229"/>
    <w:rsid w:val="002C282C"/>
    <w:rsid w:val="002C782A"/>
    <w:rsid w:val="002D2F1C"/>
    <w:rsid w:val="002E06C6"/>
    <w:rsid w:val="002E0DF9"/>
    <w:rsid w:val="002E44CA"/>
    <w:rsid w:val="002F25F5"/>
    <w:rsid w:val="002F3275"/>
    <w:rsid w:val="002F4544"/>
    <w:rsid w:val="00305018"/>
    <w:rsid w:val="00333ACD"/>
    <w:rsid w:val="0034793A"/>
    <w:rsid w:val="003509C6"/>
    <w:rsid w:val="0035118B"/>
    <w:rsid w:val="00364D7C"/>
    <w:rsid w:val="0037721F"/>
    <w:rsid w:val="0038437D"/>
    <w:rsid w:val="00391795"/>
    <w:rsid w:val="00397D35"/>
    <w:rsid w:val="003A3964"/>
    <w:rsid w:val="003A3D8A"/>
    <w:rsid w:val="003B5DF4"/>
    <w:rsid w:val="003C1823"/>
    <w:rsid w:val="003C5E4F"/>
    <w:rsid w:val="003C71BB"/>
    <w:rsid w:val="003D2D35"/>
    <w:rsid w:val="003E2003"/>
    <w:rsid w:val="003F1E15"/>
    <w:rsid w:val="003F2578"/>
    <w:rsid w:val="003F354A"/>
    <w:rsid w:val="003F647B"/>
    <w:rsid w:val="00401C49"/>
    <w:rsid w:val="0040239C"/>
    <w:rsid w:val="00420DC1"/>
    <w:rsid w:val="0042407E"/>
    <w:rsid w:val="00425E84"/>
    <w:rsid w:val="0043564A"/>
    <w:rsid w:val="00435A41"/>
    <w:rsid w:val="00444419"/>
    <w:rsid w:val="0044578B"/>
    <w:rsid w:val="00447754"/>
    <w:rsid w:val="004514F1"/>
    <w:rsid w:val="00456FFB"/>
    <w:rsid w:val="00457590"/>
    <w:rsid w:val="00461CC0"/>
    <w:rsid w:val="00461E87"/>
    <w:rsid w:val="004649FD"/>
    <w:rsid w:val="004703F3"/>
    <w:rsid w:val="0047126E"/>
    <w:rsid w:val="00471C55"/>
    <w:rsid w:val="00475948"/>
    <w:rsid w:val="00481556"/>
    <w:rsid w:val="004834D7"/>
    <w:rsid w:val="00493F92"/>
    <w:rsid w:val="00495718"/>
    <w:rsid w:val="00497475"/>
    <w:rsid w:val="004A57F8"/>
    <w:rsid w:val="004B2405"/>
    <w:rsid w:val="004B2F9D"/>
    <w:rsid w:val="004B3061"/>
    <w:rsid w:val="004B6ECA"/>
    <w:rsid w:val="004C1AEB"/>
    <w:rsid w:val="004C2798"/>
    <w:rsid w:val="004C5292"/>
    <w:rsid w:val="004D5CA3"/>
    <w:rsid w:val="004D7B45"/>
    <w:rsid w:val="004E0E02"/>
    <w:rsid w:val="004E2BF2"/>
    <w:rsid w:val="004E35CB"/>
    <w:rsid w:val="004E6224"/>
    <w:rsid w:val="004F4DBA"/>
    <w:rsid w:val="004F66CE"/>
    <w:rsid w:val="00503B58"/>
    <w:rsid w:val="00504DE0"/>
    <w:rsid w:val="00514D99"/>
    <w:rsid w:val="005176B5"/>
    <w:rsid w:val="00520261"/>
    <w:rsid w:val="00537B96"/>
    <w:rsid w:val="00543125"/>
    <w:rsid w:val="0054526B"/>
    <w:rsid w:val="00550C06"/>
    <w:rsid w:val="00553CF1"/>
    <w:rsid w:val="005542C9"/>
    <w:rsid w:val="00557DE5"/>
    <w:rsid w:val="005719A2"/>
    <w:rsid w:val="00572969"/>
    <w:rsid w:val="005740F5"/>
    <w:rsid w:val="00590017"/>
    <w:rsid w:val="00594743"/>
    <w:rsid w:val="00595E03"/>
    <w:rsid w:val="005A23FD"/>
    <w:rsid w:val="005A2816"/>
    <w:rsid w:val="005C3DEF"/>
    <w:rsid w:val="005C575B"/>
    <w:rsid w:val="005C73A9"/>
    <w:rsid w:val="005D7AFC"/>
    <w:rsid w:val="005F17CD"/>
    <w:rsid w:val="005F5E21"/>
    <w:rsid w:val="00610683"/>
    <w:rsid w:val="00611FDA"/>
    <w:rsid w:val="00612705"/>
    <w:rsid w:val="00613D80"/>
    <w:rsid w:val="00614967"/>
    <w:rsid w:val="0062139D"/>
    <w:rsid w:val="00640B34"/>
    <w:rsid w:val="00643EE3"/>
    <w:rsid w:val="00646C6D"/>
    <w:rsid w:val="006520E2"/>
    <w:rsid w:val="00665BE0"/>
    <w:rsid w:val="00685D80"/>
    <w:rsid w:val="00686E6A"/>
    <w:rsid w:val="006A01B8"/>
    <w:rsid w:val="006A5E2F"/>
    <w:rsid w:val="006B35B3"/>
    <w:rsid w:val="006B605C"/>
    <w:rsid w:val="006C0747"/>
    <w:rsid w:val="006C1CE3"/>
    <w:rsid w:val="006C46D7"/>
    <w:rsid w:val="006C67ED"/>
    <w:rsid w:val="006D2573"/>
    <w:rsid w:val="006E07DD"/>
    <w:rsid w:val="006E592F"/>
    <w:rsid w:val="006F0D07"/>
    <w:rsid w:val="006F1AC0"/>
    <w:rsid w:val="00701069"/>
    <w:rsid w:val="0070721E"/>
    <w:rsid w:val="00716F97"/>
    <w:rsid w:val="007255CB"/>
    <w:rsid w:val="00732532"/>
    <w:rsid w:val="00733FA5"/>
    <w:rsid w:val="007358CD"/>
    <w:rsid w:val="007361A5"/>
    <w:rsid w:val="007361A9"/>
    <w:rsid w:val="00737E3C"/>
    <w:rsid w:val="007441A3"/>
    <w:rsid w:val="0074438F"/>
    <w:rsid w:val="007502A7"/>
    <w:rsid w:val="00776E5A"/>
    <w:rsid w:val="00790275"/>
    <w:rsid w:val="00790AB3"/>
    <w:rsid w:val="0079215F"/>
    <w:rsid w:val="00794DAE"/>
    <w:rsid w:val="007A381E"/>
    <w:rsid w:val="007A492F"/>
    <w:rsid w:val="007A5851"/>
    <w:rsid w:val="007B1271"/>
    <w:rsid w:val="007C3E8E"/>
    <w:rsid w:val="007D0231"/>
    <w:rsid w:val="007D07F8"/>
    <w:rsid w:val="007D0C48"/>
    <w:rsid w:val="007D1562"/>
    <w:rsid w:val="007D34DD"/>
    <w:rsid w:val="007D46C7"/>
    <w:rsid w:val="007D744B"/>
    <w:rsid w:val="007E7300"/>
    <w:rsid w:val="007F0944"/>
    <w:rsid w:val="007F1CEA"/>
    <w:rsid w:val="007F3F29"/>
    <w:rsid w:val="007F73D4"/>
    <w:rsid w:val="00810ADE"/>
    <w:rsid w:val="0081165E"/>
    <w:rsid w:val="008121D2"/>
    <w:rsid w:val="00812D7A"/>
    <w:rsid w:val="008165FA"/>
    <w:rsid w:val="0082451D"/>
    <w:rsid w:val="008452AF"/>
    <w:rsid w:val="00845848"/>
    <w:rsid w:val="00845D44"/>
    <w:rsid w:val="00846823"/>
    <w:rsid w:val="00866C85"/>
    <w:rsid w:val="00870ABE"/>
    <w:rsid w:val="008759EA"/>
    <w:rsid w:val="008759EB"/>
    <w:rsid w:val="0088353C"/>
    <w:rsid w:val="00883FB3"/>
    <w:rsid w:val="0088486B"/>
    <w:rsid w:val="00892C30"/>
    <w:rsid w:val="008937EE"/>
    <w:rsid w:val="0089709C"/>
    <w:rsid w:val="008A427D"/>
    <w:rsid w:val="008A6E14"/>
    <w:rsid w:val="008A7031"/>
    <w:rsid w:val="008A741B"/>
    <w:rsid w:val="008B0C86"/>
    <w:rsid w:val="008C4849"/>
    <w:rsid w:val="008D519C"/>
    <w:rsid w:val="008D7360"/>
    <w:rsid w:val="008E334E"/>
    <w:rsid w:val="008E6D8F"/>
    <w:rsid w:val="008F2258"/>
    <w:rsid w:val="008F2D69"/>
    <w:rsid w:val="008F7600"/>
    <w:rsid w:val="009019CA"/>
    <w:rsid w:val="00907899"/>
    <w:rsid w:val="00916BE7"/>
    <w:rsid w:val="00917B19"/>
    <w:rsid w:val="009210BA"/>
    <w:rsid w:val="009317E2"/>
    <w:rsid w:val="00942B89"/>
    <w:rsid w:val="00955FE8"/>
    <w:rsid w:val="00956367"/>
    <w:rsid w:val="009622AF"/>
    <w:rsid w:val="0096299B"/>
    <w:rsid w:val="00963E62"/>
    <w:rsid w:val="0097297B"/>
    <w:rsid w:val="0097783C"/>
    <w:rsid w:val="00980627"/>
    <w:rsid w:val="00982DBB"/>
    <w:rsid w:val="00982F9A"/>
    <w:rsid w:val="009B06C7"/>
    <w:rsid w:val="009B2579"/>
    <w:rsid w:val="009B34C5"/>
    <w:rsid w:val="009C034B"/>
    <w:rsid w:val="009C0423"/>
    <w:rsid w:val="009C0635"/>
    <w:rsid w:val="009C785C"/>
    <w:rsid w:val="009D1116"/>
    <w:rsid w:val="009E2F86"/>
    <w:rsid w:val="009E3BBC"/>
    <w:rsid w:val="009F07AB"/>
    <w:rsid w:val="009F1EF7"/>
    <w:rsid w:val="009F2A32"/>
    <w:rsid w:val="009F4B2B"/>
    <w:rsid w:val="00A00E2F"/>
    <w:rsid w:val="00A00F08"/>
    <w:rsid w:val="00A20051"/>
    <w:rsid w:val="00A20D58"/>
    <w:rsid w:val="00A21532"/>
    <w:rsid w:val="00A30F92"/>
    <w:rsid w:val="00A34782"/>
    <w:rsid w:val="00A426AB"/>
    <w:rsid w:val="00A53888"/>
    <w:rsid w:val="00A66BF0"/>
    <w:rsid w:val="00A75AC2"/>
    <w:rsid w:val="00A76163"/>
    <w:rsid w:val="00A84AC7"/>
    <w:rsid w:val="00AA2C4D"/>
    <w:rsid w:val="00AB582D"/>
    <w:rsid w:val="00AB58B4"/>
    <w:rsid w:val="00AB7380"/>
    <w:rsid w:val="00AC493D"/>
    <w:rsid w:val="00AC7200"/>
    <w:rsid w:val="00AC79EC"/>
    <w:rsid w:val="00AD3AE5"/>
    <w:rsid w:val="00AE02B3"/>
    <w:rsid w:val="00AE07AB"/>
    <w:rsid w:val="00AE16E1"/>
    <w:rsid w:val="00AE6E9D"/>
    <w:rsid w:val="00B01BA3"/>
    <w:rsid w:val="00B13396"/>
    <w:rsid w:val="00B17D94"/>
    <w:rsid w:val="00B21DC4"/>
    <w:rsid w:val="00B30025"/>
    <w:rsid w:val="00B31FFA"/>
    <w:rsid w:val="00B337D6"/>
    <w:rsid w:val="00B364BE"/>
    <w:rsid w:val="00B4013F"/>
    <w:rsid w:val="00B459A4"/>
    <w:rsid w:val="00B47661"/>
    <w:rsid w:val="00B5367F"/>
    <w:rsid w:val="00B63FF4"/>
    <w:rsid w:val="00B65BAD"/>
    <w:rsid w:val="00B66FE0"/>
    <w:rsid w:val="00B67F79"/>
    <w:rsid w:val="00B7421D"/>
    <w:rsid w:val="00B84C2C"/>
    <w:rsid w:val="00B87A7D"/>
    <w:rsid w:val="00B91468"/>
    <w:rsid w:val="00BA0AEA"/>
    <w:rsid w:val="00BA25BD"/>
    <w:rsid w:val="00BA4F0C"/>
    <w:rsid w:val="00BB7027"/>
    <w:rsid w:val="00BD43D2"/>
    <w:rsid w:val="00BE0D22"/>
    <w:rsid w:val="00BE212B"/>
    <w:rsid w:val="00BE30A8"/>
    <w:rsid w:val="00BF7067"/>
    <w:rsid w:val="00C000CA"/>
    <w:rsid w:val="00C01C4C"/>
    <w:rsid w:val="00C1395A"/>
    <w:rsid w:val="00C14009"/>
    <w:rsid w:val="00C21700"/>
    <w:rsid w:val="00C6041D"/>
    <w:rsid w:val="00C66C34"/>
    <w:rsid w:val="00C7008D"/>
    <w:rsid w:val="00C74B1E"/>
    <w:rsid w:val="00C766AB"/>
    <w:rsid w:val="00C801C1"/>
    <w:rsid w:val="00C80B0B"/>
    <w:rsid w:val="00C81A48"/>
    <w:rsid w:val="00C9432D"/>
    <w:rsid w:val="00C9681D"/>
    <w:rsid w:val="00CA0B17"/>
    <w:rsid w:val="00CA0EE1"/>
    <w:rsid w:val="00CA4FE1"/>
    <w:rsid w:val="00CB05DD"/>
    <w:rsid w:val="00CB119C"/>
    <w:rsid w:val="00CB5D53"/>
    <w:rsid w:val="00CD1F16"/>
    <w:rsid w:val="00CD4817"/>
    <w:rsid w:val="00CD593F"/>
    <w:rsid w:val="00CE375A"/>
    <w:rsid w:val="00CE56FD"/>
    <w:rsid w:val="00CE71A0"/>
    <w:rsid w:val="00CF014D"/>
    <w:rsid w:val="00CF2C9E"/>
    <w:rsid w:val="00D12FBF"/>
    <w:rsid w:val="00D13B75"/>
    <w:rsid w:val="00D157A2"/>
    <w:rsid w:val="00D20306"/>
    <w:rsid w:val="00D22DC4"/>
    <w:rsid w:val="00D3001E"/>
    <w:rsid w:val="00D32CC7"/>
    <w:rsid w:val="00D34210"/>
    <w:rsid w:val="00D3764D"/>
    <w:rsid w:val="00D57ED0"/>
    <w:rsid w:val="00D671B4"/>
    <w:rsid w:val="00D70F4F"/>
    <w:rsid w:val="00D725B1"/>
    <w:rsid w:val="00D7551F"/>
    <w:rsid w:val="00D85B0E"/>
    <w:rsid w:val="00D92C73"/>
    <w:rsid w:val="00D95A5E"/>
    <w:rsid w:val="00D96CC1"/>
    <w:rsid w:val="00D97FFC"/>
    <w:rsid w:val="00DC1FAB"/>
    <w:rsid w:val="00DC2054"/>
    <w:rsid w:val="00DE205A"/>
    <w:rsid w:val="00DF029E"/>
    <w:rsid w:val="00DF20AE"/>
    <w:rsid w:val="00DF22A7"/>
    <w:rsid w:val="00DF3A1F"/>
    <w:rsid w:val="00E17ABC"/>
    <w:rsid w:val="00E221F6"/>
    <w:rsid w:val="00E30BCA"/>
    <w:rsid w:val="00E31538"/>
    <w:rsid w:val="00E31E3F"/>
    <w:rsid w:val="00E35EEF"/>
    <w:rsid w:val="00E3643C"/>
    <w:rsid w:val="00E46C32"/>
    <w:rsid w:val="00E47571"/>
    <w:rsid w:val="00E56E10"/>
    <w:rsid w:val="00E65DC8"/>
    <w:rsid w:val="00E70DE5"/>
    <w:rsid w:val="00E90F6D"/>
    <w:rsid w:val="00E92F70"/>
    <w:rsid w:val="00E9370C"/>
    <w:rsid w:val="00EA1D71"/>
    <w:rsid w:val="00EC52D9"/>
    <w:rsid w:val="00EC7892"/>
    <w:rsid w:val="00ED1263"/>
    <w:rsid w:val="00ED486E"/>
    <w:rsid w:val="00EE18C8"/>
    <w:rsid w:val="00EE26BC"/>
    <w:rsid w:val="00EE2A98"/>
    <w:rsid w:val="00EE2FFA"/>
    <w:rsid w:val="00EE47F9"/>
    <w:rsid w:val="00EE68EE"/>
    <w:rsid w:val="00EE7E7E"/>
    <w:rsid w:val="00EF222E"/>
    <w:rsid w:val="00F00C1F"/>
    <w:rsid w:val="00F05586"/>
    <w:rsid w:val="00F120BF"/>
    <w:rsid w:val="00F1262C"/>
    <w:rsid w:val="00F13EC6"/>
    <w:rsid w:val="00F27399"/>
    <w:rsid w:val="00F34EC8"/>
    <w:rsid w:val="00F3632A"/>
    <w:rsid w:val="00F427B1"/>
    <w:rsid w:val="00F433DF"/>
    <w:rsid w:val="00F507BA"/>
    <w:rsid w:val="00F50AF9"/>
    <w:rsid w:val="00F52CFC"/>
    <w:rsid w:val="00F540B8"/>
    <w:rsid w:val="00F55D75"/>
    <w:rsid w:val="00F6084A"/>
    <w:rsid w:val="00F613BF"/>
    <w:rsid w:val="00F62527"/>
    <w:rsid w:val="00F7507B"/>
    <w:rsid w:val="00F835CE"/>
    <w:rsid w:val="00F86A7A"/>
    <w:rsid w:val="00F925C8"/>
    <w:rsid w:val="00F94D16"/>
    <w:rsid w:val="00F94D81"/>
    <w:rsid w:val="00FA494C"/>
    <w:rsid w:val="00FA7E3D"/>
    <w:rsid w:val="00FB1473"/>
    <w:rsid w:val="00FB2046"/>
    <w:rsid w:val="00FB2F7E"/>
    <w:rsid w:val="00FB6984"/>
    <w:rsid w:val="00FC139D"/>
    <w:rsid w:val="00FC2AAC"/>
    <w:rsid w:val="00FC51FC"/>
    <w:rsid w:val="00FC6181"/>
    <w:rsid w:val="00FE046D"/>
    <w:rsid w:val="00FE6C93"/>
    <w:rsid w:val="00FF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5D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2465DA"/>
    <w:pPr>
      <w:ind w:left="720"/>
      <w:contextualSpacing/>
    </w:pPr>
  </w:style>
  <w:style w:type="table" w:styleId="a5">
    <w:name w:val="Table Grid"/>
    <w:basedOn w:val="a1"/>
    <w:uiPriority w:val="59"/>
    <w:rsid w:val="00170C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EB9C-0204-444C-9ED5-A7FE2375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3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2</cp:revision>
  <cp:lastPrinted>2014-05-29T09:50:00Z</cp:lastPrinted>
  <dcterms:created xsi:type="dcterms:W3CDTF">2013-07-31T06:36:00Z</dcterms:created>
  <dcterms:modified xsi:type="dcterms:W3CDTF">2014-06-03T12:22:00Z</dcterms:modified>
</cp:coreProperties>
</file>